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59" w:rsidRPr="009559A4" w:rsidRDefault="00A015FC" w:rsidP="00960820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VA TEST BANK QUESTIONS – CHAPTER 1 – GETTING STARTED</w:t>
      </w:r>
    </w:p>
    <w:p w:rsidR="009B4248" w:rsidRDefault="009B4248">
      <w:pPr>
        <w:rPr>
          <w:rFonts w:ascii="Arial" w:hAnsi="Arial" w:cs="Arial"/>
        </w:rPr>
      </w:pPr>
    </w:p>
    <w:p w:rsidR="00A015FC" w:rsidRPr="00A015FC" w:rsidRDefault="00A015FC">
      <w:pPr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r w:rsidRPr="00A015FC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MULTIPLE CHOICE</w:t>
      </w: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A30EC" w:rsidRPr="00E03E6E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E03E6E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A015FC"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E03E6E" w:rsidRDefault="00A015FC" w:rsidP="006B1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Java is an object-oriented programming language.  An object-oriented language</w:t>
            </w:r>
          </w:p>
        </w:tc>
      </w:tr>
      <w:tr w:rsidR="005A30EC" w:rsidRPr="00E03E6E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E03E6E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015FC" w:rsidRPr="00E03E6E" w:rsidRDefault="00A015FC" w:rsidP="00A015FC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Uses structured programming.</w:t>
            </w:r>
          </w:p>
          <w:p w:rsidR="00A015FC" w:rsidRPr="0007540C" w:rsidRDefault="00A015FC" w:rsidP="00A015FC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Views a program as consisting of objects which communicate through interactions.</w:t>
            </w:r>
          </w:p>
          <w:p w:rsidR="00A015FC" w:rsidRPr="00E03E6E" w:rsidRDefault="00A015FC" w:rsidP="00A015FC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Functionally breaks down problems into smaller, more manageable problems.</w:t>
            </w:r>
          </w:p>
          <w:p w:rsidR="005A30EC" w:rsidRPr="00E03E6E" w:rsidRDefault="00A015FC" w:rsidP="00E0623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ll</w:t>
            </w:r>
            <w:r w:rsidR="00EC2A5C"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of the above</w:t>
            </w:r>
          </w:p>
        </w:tc>
      </w:tr>
    </w:tbl>
    <w:p w:rsidR="005A30EC" w:rsidRPr="00E03E6E" w:rsidRDefault="005A30EC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A015FC" w:rsidRPr="00E03E6E" w:rsidTr="00A015F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015FC" w:rsidRPr="00E03E6E" w:rsidRDefault="00A015FC" w:rsidP="00A0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 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015FC" w:rsidRPr="00E03E6E" w:rsidRDefault="00A015FC" w:rsidP="00A0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 Java, the equal sign is used as the ___________ operator.</w:t>
            </w:r>
          </w:p>
        </w:tc>
      </w:tr>
      <w:tr w:rsidR="00A015FC" w:rsidRPr="00E03E6E" w:rsidTr="00A015F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015FC" w:rsidRPr="00E03E6E" w:rsidRDefault="00A015FC" w:rsidP="00A0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015FC" w:rsidRPr="00E03E6E" w:rsidRDefault="00A015FC" w:rsidP="00A015FC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crement</w:t>
            </w:r>
          </w:p>
          <w:p w:rsidR="00A015FC" w:rsidRPr="00E03E6E" w:rsidRDefault="00A015FC" w:rsidP="00A015FC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decrement</w:t>
            </w:r>
          </w:p>
          <w:p w:rsidR="00A015FC" w:rsidRPr="0007540C" w:rsidRDefault="00A015FC" w:rsidP="00A015FC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assignment</w:t>
            </w:r>
          </w:p>
          <w:p w:rsidR="00A015FC" w:rsidRPr="00E03E6E" w:rsidRDefault="00A015FC" w:rsidP="00A015FC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negation</w:t>
            </w:r>
          </w:p>
        </w:tc>
      </w:tr>
    </w:tbl>
    <w:p w:rsidR="00E03E6E" w:rsidRPr="00E03E6E" w:rsidRDefault="00E03E6E" w:rsidP="00E03E6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 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E03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 Java, source code is compiled into object code called ______________</w:t>
            </w:r>
          </w:p>
        </w:tc>
      </w:tr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Bit code</w:t>
            </w:r>
          </w:p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Class code</w:t>
            </w:r>
          </w:p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ethod code</w:t>
            </w:r>
          </w:p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Byte code</w:t>
            </w:r>
          </w:p>
        </w:tc>
      </w:tr>
    </w:tbl>
    <w:p w:rsidR="00E03E6E" w:rsidRPr="00E03E6E" w:rsidRDefault="00E03E6E" w:rsidP="00E03E6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2A0BE7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 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he hardest kind of error to det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ct in a computer program is a:</w:t>
            </w:r>
          </w:p>
        </w:tc>
      </w:tr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yntax error</w:t>
            </w:r>
          </w:p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Run-time error</w:t>
            </w:r>
          </w:p>
          <w:p w:rsidR="00E03E6E" w:rsidRPr="0007540C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Logic error</w:t>
            </w:r>
          </w:p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szCs w:val="24"/>
                <w:lang w:eastAsia="en-GB"/>
              </w:rPr>
              <w:t>All of the above</w:t>
            </w:r>
          </w:p>
        </w:tc>
      </w:tr>
    </w:tbl>
    <w:p w:rsidR="00E03E6E" w:rsidRDefault="00E03E6E" w:rsidP="00E03E6E">
      <w:pPr>
        <w:rPr>
          <w:rFonts w:ascii="Arial" w:hAnsi="Arial" w:cs="Arial"/>
        </w:rPr>
      </w:pPr>
    </w:p>
    <w:p w:rsidR="00E03E6E" w:rsidRDefault="00E03E6E" w:rsidP="00E03E6E">
      <w:pPr>
        <w:rPr>
          <w:rFonts w:ascii="Arial" w:hAnsi="Arial" w:cs="Arial"/>
        </w:rPr>
      </w:pPr>
    </w:p>
    <w:p w:rsidR="00E03E6E" w:rsidRPr="00E03E6E" w:rsidRDefault="00E03E6E" w:rsidP="00E03E6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dentify the invalid Java identif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er.</w:t>
            </w:r>
          </w:p>
        </w:tc>
      </w:tr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07540C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1Week</w:t>
            </w:r>
          </w:p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eek1</w:t>
            </w:r>
          </w:p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E03E6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mountDue</w:t>
            </w:r>
            <w:proofErr w:type="spellEnd"/>
          </w:p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n-GB"/>
              </w:rPr>
              <w:t>amount_due</w:t>
            </w:r>
            <w:proofErr w:type="spellEnd"/>
          </w:p>
        </w:tc>
      </w:tr>
    </w:tbl>
    <w:p w:rsidR="00E03E6E" w:rsidRPr="00E03E6E" w:rsidRDefault="00E03E6E" w:rsidP="00E03E6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57E" w:rsidRDefault="00E03E6E" w:rsidP="0017657E">
            <w:pPr>
              <w:pStyle w:val="awTB02question"/>
              <w:numPr>
                <w:ilvl w:val="0"/>
                <w:numId w:val="0"/>
              </w:numPr>
              <w:ind w:left="547" w:hanging="547"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E03E6E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What is the value of the variable </w:t>
            </w:r>
            <w:proofErr w:type="spellStart"/>
            <w:r w:rsidRPr="00E03E6E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mountDue</w:t>
            </w:r>
            <w:proofErr w:type="spellEnd"/>
            <w:r w:rsidRPr="00E03E6E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?</w:t>
            </w:r>
          </w:p>
          <w:p w:rsidR="0017657E" w:rsidRPr="0017657E" w:rsidRDefault="0017657E" w:rsidP="0017657E">
            <w:pPr>
              <w:pStyle w:val="awTBfig"/>
              <w:ind w:firstLine="547"/>
              <w:rPr>
                <w:rFonts w:ascii="Courier New" w:hAnsi="Courier New" w:cs="Courier New"/>
                <w:b/>
                <w:snapToGrid/>
                <w:color w:val="000000"/>
                <w:szCs w:val="24"/>
                <w:lang w:val="en-GB" w:eastAsia="en-GB"/>
              </w:rPr>
            </w:pPr>
            <w:r w:rsidRPr="0017657E">
              <w:rPr>
                <w:rFonts w:ascii="Courier New" w:hAnsi="Courier New" w:cs="Courier New"/>
                <w:b/>
                <w:snapToGrid/>
                <w:color w:val="000000"/>
                <w:szCs w:val="24"/>
                <w:lang w:val="en-GB" w:eastAsia="en-GB"/>
              </w:rPr>
              <w:t>double price = 2.50;</w:t>
            </w:r>
          </w:p>
          <w:p w:rsidR="0017657E" w:rsidRPr="0017657E" w:rsidRDefault="0017657E" w:rsidP="0017657E">
            <w:pPr>
              <w:pStyle w:val="awTBfig"/>
              <w:ind w:firstLine="547"/>
              <w:rPr>
                <w:rFonts w:ascii="Courier New" w:hAnsi="Courier New" w:cs="Courier New"/>
                <w:b/>
                <w:snapToGrid/>
                <w:color w:val="000000"/>
                <w:szCs w:val="24"/>
                <w:lang w:val="en-GB" w:eastAsia="en-GB"/>
              </w:rPr>
            </w:pPr>
            <w:r w:rsidRPr="0017657E">
              <w:rPr>
                <w:rFonts w:ascii="Courier New" w:hAnsi="Courier New" w:cs="Courier New"/>
                <w:b/>
                <w:snapToGrid/>
                <w:color w:val="000000"/>
                <w:szCs w:val="24"/>
                <w:lang w:val="en-GB" w:eastAsia="en-GB"/>
              </w:rPr>
              <w:t>double quantity = 5;</w:t>
            </w:r>
          </w:p>
          <w:p w:rsidR="0017657E" w:rsidRPr="0017657E" w:rsidRDefault="0017657E" w:rsidP="0017657E">
            <w:pPr>
              <w:pStyle w:val="awTBfig"/>
              <w:ind w:firstLine="547"/>
              <w:rPr>
                <w:rFonts w:ascii="Courier New" w:hAnsi="Courier New" w:cs="Courier New"/>
                <w:b/>
                <w:snapToGrid/>
                <w:color w:val="000000"/>
                <w:szCs w:val="24"/>
                <w:lang w:val="en-GB" w:eastAsia="en-GB"/>
              </w:rPr>
            </w:pPr>
            <w:r w:rsidRPr="0017657E">
              <w:rPr>
                <w:rFonts w:ascii="Courier New" w:hAnsi="Courier New" w:cs="Courier New"/>
                <w:b/>
                <w:snapToGrid/>
                <w:color w:val="000000"/>
                <w:szCs w:val="24"/>
                <w:lang w:val="en-GB" w:eastAsia="en-GB"/>
              </w:rPr>
              <w:t xml:space="preserve">double </w:t>
            </w:r>
            <w:proofErr w:type="spellStart"/>
            <w:r w:rsidRPr="0017657E">
              <w:rPr>
                <w:rFonts w:ascii="Courier New" w:hAnsi="Courier New" w:cs="Courier New"/>
                <w:b/>
                <w:snapToGrid/>
                <w:color w:val="000000"/>
                <w:szCs w:val="24"/>
                <w:lang w:val="en-GB" w:eastAsia="en-GB"/>
              </w:rPr>
              <w:t>amountDue</w:t>
            </w:r>
            <w:proofErr w:type="spellEnd"/>
            <w:r w:rsidRPr="0017657E">
              <w:rPr>
                <w:rFonts w:ascii="Courier New" w:hAnsi="Courier New" w:cs="Courier New"/>
                <w:b/>
                <w:snapToGrid/>
                <w:color w:val="000000"/>
                <w:szCs w:val="24"/>
                <w:lang w:val="en-GB" w:eastAsia="en-GB"/>
              </w:rPr>
              <w:t xml:space="preserve"> = 0;</w:t>
            </w:r>
          </w:p>
          <w:p w:rsidR="0017657E" w:rsidRPr="0017657E" w:rsidRDefault="0017657E" w:rsidP="0017657E">
            <w:pPr>
              <w:pStyle w:val="awTBfig"/>
              <w:ind w:firstLine="547"/>
              <w:rPr>
                <w:lang w:val="en-GB" w:eastAsia="en-GB"/>
              </w:rPr>
            </w:pPr>
            <w:proofErr w:type="spellStart"/>
            <w:r w:rsidRPr="0017657E">
              <w:rPr>
                <w:rFonts w:ascii="Courier New" w:hAnsi="Courier New" w:cs="Courier New"/>
                <w:b/>
                <w:snapToGrid/>
                <w:color w:val="000000"/>
                <w:szCs w:val="24"/>
                <w:lang w:val="en-GB" w:eastAsia="en-GB"/>
              </w:rPr>
              <w:t>amountDue</w:t>
            </w:r>
            <w:proofErr w:type="spellEnd"/>
            <w:r w:rsidRPr="0017657E">
              <w:rPr>
                <w:rFonts w:ascii="Courier New" w:hAnsi="Courier New" w:cs="Courier New"/>
                <w:b/>
                <w:snapToGrid/>
                <w:color w:val="000000"/>
                <w:szCs w:val="24"/>
                <w:lang w:val="en-GB" w:eastAsia="en-GB"/>
              </w:rPr>
              <w:t xml:space="preserve"> = price * quantity;</w:t>
            </w:r>
          </w:p>
        </w:tc>
      </w:tr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17657E" w:rsidRDefault="0017657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17657E">
              <w:rPr>
                <w:rFonts w:ascii="Arial" w:eastAsia="Times New Roman" w:hAnsi="Arial" w:cs="Arial"/>
                <w:szCs w:val="24"/>
                <w:lang w:eastAsia="en-GB"/>
              </w:rPr>
              <w:t>12</w:t>
            </w:r>
          </w:p>
          <w:p w:rsidR="00E03E6E" w:rsidRPr="00E03E6E" w:rsidRDefault="0017657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2.25</w:t>
            </w:r>
          </w:p>
          <w:p w:rsidR="00E03E6E" w:rsidRPr="0007540C" w:rsidRDefault="0017657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12.5</w:t>
            </w:r>
          </w:p>
          <w:p w:rsidR="00E03E6E" w:rsidRPr="00E03E6E" w:rsidRDefault="0017657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13</w:t>
            </w:r>
          </w:p>
        </w:tc>
      </w:tr>
    </w:tbl>
    <w:p w:rsidR="00897645" w:rsidRPr="00E03E6E" w:rsidRDefault="00897645" w:rsidP="00897645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97645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7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hat is the value of 7.52e-5?</w:t>
            </w:r>
          </w:p>
        </w:tc>
      </w:tr>
      <w:tr w:rsidR="00897645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897645" w:rsidRDefault="00897645" w:rsidP="00897645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897645">
              <w:rPr>
                <w:rFonts w:ascii="Arial" w:eastAsia="Times New Roman" w:hAnsi="Arial" w:cs="Arial"/>
                <w:szCs w:val="24"/>
                <w:lang w:eastAsia="en-GB"/>
              </w:rPr>
              <w:t>752000.0</w:t>
            </w:r>
          </w:p>
          <w:p w:rsidR="00897645" w:rsidRPr="0007540C" w:rsidRDefault="00897645" w:rsidP="00897645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0.0000752</w:t>
            </w:r>
          </w:p>
          <w:p w:rsidR="00897645" w:rsidRPr="00897645" w:rsidRDefault="00897645" w:rsidP="00897645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897645">
              <w:rPr>
                <w:rFonts w:ascii="Arial" w:eastAsia="Times New Roman" w:hAnsi="Arial" w:cs="Arial"/>
                <w:szCs w:val="24"/>
                <w:lang w:eastAsia="en-GB"/>
              </w:rPr>
              <w:t>0.000752</w:t>
            </w:r>
          </w:p>
          <w:p w:rsidR="00897645" w:rsidRPr="00897645" w:rsidRDefault="00897645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0.00752</w:t>
            </w:r>
          </w:p>
        </w:tc>
      </w:tr>
    </w:tbl>
    <w:p w:rsidR="00897645" w:rsidRPr="00E03E6E" w:rsidRDefault="00897645" w:rsidP="00897645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97645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8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897645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97645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hat is the Java expression for 4a2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+ 2b * c?</w:t>
            </w:r>
          </w:p>
        </w:tc>
      </w:tr>
      <w:tr w:rsidR="00897645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897645" w:rsidRDefault="00897645" w:rsidP="00897645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897645">
              <w:rPr>
                <w:rFonts w:ascii="Arial" w:eastAsia="Times New Roman" w:hAnsi="Arial" w:cs="Arial"/>
                <w:szCs w:val="24"/>
                <w:lang w:eastAsia="en-GB"/>
              </w:rPr>
              <w:t>(4 * a) + (2 * b) * c</w:t>
            </w:r>
          </w:p>
          <w:p w:rsidR="00897645" w:rsidRPr="0007540C" w:rsidRDefault="00897645" w:rsidP="00897645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(4 * a * a) + ((2 * b) * c)</w:t>
            </w:r>
          </w:p>
          <w:p w:rsidR="00897645" w:rsidRPr="00897645" w:rsidRDefault="00897645" w:rsidP="00897645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897645">
              <w:rPr>
                <w:rFonts w:ascii="Arial" w:eastAsia="Times New Roman" w:hAnsi="Arial" w:cs="Arial"/>
                <w:szCs w:val="24"/>
                <w:lang w:eastAsia="en-GB"/>
              </w:rPr>
              <w:t>((4 * a * a) + (2 * b)) * c</w:t>
            </w:r>
          </w:p>
          <w:p w:rsidR="00897645" w:rsidRPr="00897645" w:rsidRDefault="00897645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(4 + a * a) + ((2 + b) * c)</w:t>
            </w:r>
          </w:p>
        </w:tc>
      </w:tr>
    </w:tbl>
    <w:p w:rsidR="00897645" w:rsidRPr="00E03E6E" w:rsidRDefault="00897645" w:rsidP="00897645">
      <w:pPr>
        <w:rPr>
          <w:rFonts w:ascii="Arial" w:hAnsi="Arial" w:cs="Arial"/>
          <w:sz w:val="20"/>
        </w:rPr>
      </w:pPr>
    </w:p>
    <w:p w:rsidR="00897645" w:rsidRDefault="00897645" w:rsidP="00897645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4002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40026" w:rsidRPr="00E03E6E" w:rsidRDefault="0084002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lastRenderedPageBreak/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9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40026" w:rsidRPr="00897645" w:rsidRDefault="00840026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40026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hat i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 the Java expression for 27xy?</w:t>
            </w:r>
          </w:p>
        </w:tc>
      </w:tr>
      <w:tr w:rsidR="0084002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40026" w:rsidRPr="00E03E6E" w:rsidRDefault="0084002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40026" w:rsidRPr="00840026" w:rsidRDefault="00840026" w:rsidP="00840026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840026">
              <w:rPr>
                <w:rFonts w:ascii="Arial" w:eastAsia="Times New Roman" w:hAnsi="Arial" w:cs="Arial"/>
                <w:szCs w:val="24"/>
                <w:lang w:eastAsia="en-GB"/>
              </w:rPr>
              <w:t>27 + (x * y)</w:t>
            </w:r>
          </w:p>
          <w:p w:rsidR="00840026" w:rsidRPr="00840026" w:rsidRDefault="00840026" w:rsidP="00840026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840026">
              <w:rPr>
                <w:rFonts w:ascii="Arial" w:eastAsia="Times New Roman" w:hAnsi="Arial" w:cs="Arial"/>
                <w:szCs w:val="24"/>
                <w:lang w:eastAsia="en-GB"/>
              </w:rPr>
              <w:t>27 * (x + y)</w:t>
            </w:r>
          </w:p>
          <w:p w:rsidR="00840026" w:rsidRPr="0007540C" w:rsidRDefault="00840026" w:rsidP="00840026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27 * x * y</w:t>
            </w:r>
          </w:p>
          <w:p w:rsidR="00840026" w:rsidRPr="00897645" w:rsidRDefault="00840026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27x * y</w:t>
            </w:r>
          </w:p>
        </w:tc>
      </w:tr>
    </w:tbl>
    <w:p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0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897645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381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he value of the expression (</w:t>
            </w:r>
            <w:proofErr w:type="spellStart"/>
            <w:r w:rsidRPr="00C7381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t</w:t>
            </w:r>
            <w:proofErr w:type="spellEnd"/>
            <w:r w:rsidRPr="00C7381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) 27.6 evaluates to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:</w:t>
            </w:r>
          </w:p>
        </w:tc>
      </w:tr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840026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28</w:t>
            </w:r>
          </w:p>
          <w:p w:rsidR="00C73818" w:rsidRPr="0007540C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27</w:t>
            </w:r>
          </w:p>
          <w:p w:rsidR="00C73818" w:rsidRPr="00C73818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73818">
              <w:rPr>
                <w:rFonts w:ascii="Arial" w:eastAsia="Times New Roman" w:hAnsi="Arial" w:cs="Arial"/>
                <w:szCs w:val="24"/>
                <w:lang w:eastAsia="en-GB"/>
              </w:rPr>
              <w:t>26</w:t>
            </w:r>
          </w:p>
          <w:p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ne of the above</w:t>
            </w:r>
          </w:p>
        </w:tc>
      </w:tr>
    </w:tbl>
    <w:p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897645" w:rsidRDefault="00C73818" w:rsidP="00C73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381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hich operator is used to concatenate two strings?</w:t>
            </w:r>
          </w:p>
        </w:tc>
      </w:tr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07540C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+</w:t>
            </w:r>
          </w:p>
          <w:p w:rsidR="00C73818" w:rsidRPr="00C73818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73818">
              <w:rPr>
                <w:rFonts w:ascii="Arial" w:eastAsia="Times New Roman" w:hAnsi="Arial" w:cs="Arial"/>
                <w:szCs w:val="24"/>
                <w:lang w:eastAsia="en-GB"/>
              </w:rPr>
              <w:t>-</w:t>
            </w:r>
          </w:p>
          <w:p w:rsidR="00C73818" w:rsidRPr="00C73818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*</w:t>
            </w:r>
          </w:p>
          <w:p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/</w:t>
            </w:r>
          </w:p>
        </w:tc>
      </w:tr>
    </w:tbl>
    <w:p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897645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381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hich operator returns the</w:t>
            </w:r>
            <w:r w:rsidR="00CD732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remainder of integer division?</w:t>
            </w:r>
          </w:p>
        </w:tc>
      </w:tr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07540C" w:rsidRDefault="00C73818" w:rsidP="00C73818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%</w:t>
            </w:r>
          </w:p>
          <w:p w:rsidR="00C73818" w:rsidRPr="00C73818" w:rsidRDefault="00C73818" w:rsidP="00C73818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73818">
              <w:rPr>
                <w:rFonts w:ascii="Arial" w:eastAsia="Times New Roman" w:hAnsi="Arial" w:cs="Arial"/>
                <w:szCs w:val="24"/>
                <w:lang w:eastAsia="en-GB"/>
              </w:rPr>
              <w:t>/</w:t>
            </w:r>
          </w:p>
          <w:p w:rsidR="00C73818" w:rsidRPr="00C73818" w:rsidRDefault="00C73818" w:rsidP="00C73818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73818">
              <w:rPr>
                <w:rFonts w:ascii="Arial" w:eastAsia="Times New Roman" w:hAnsi="Arial" w:cs="Arial"/>
                <w:szCs w:val="24"/>
                <w:lang w:eastAsia="en-GB"/>
              </w:rPr>
              <w:t>*</w:t>
            </w:r>
          </w:p>
          <w:p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ne of the above</w:t>
            </w:r>
          </w:p>
        </w:tc>
      </w:tr>
    </w:tbl>
    <w:p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381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hat is the value of the variable c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in the statements that follow?</w:t>
            </w:r>
          </w:p>
          <w:p w:rsidR="00C73818" w:rsidRPr="00C73818" w:rsidRDefault="00C73818" w:rsidP="00C73818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</w:pPr>
            <w:r w:rsidRPr="00C73818"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  <w:t>String phrase = "Make hay while the sun is shining.</w:t>
            </w:r>
            <w:proofErr w:type="gramStart"/>
            <w:r w:rsidRPr="00C73818"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  <w:t>";</w:t>
            </w:r>
            <w:proofErr w:type="gramEnd"/>
          </w:p>
          <w:p w:rsidR="00C73818" w:rsidRPr="00C73818" w:rsidRDefault="00C73818" w:rsidP="002D676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  <w:tab/>
            </w:r>
            <w:r w:rsidRPr="00C73818"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  <w:t>char</w:t>
            </w:r>
            <w:r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  <w:t xml:space="preserve"> c =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  <w:t>phrase.charAt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  <w:t>(10);</w:t>
            </w:r>
          </w:p>
        </w:tc>
      </w:tr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C73818" w:rsidRDefault="00C73818" w:rsidP="00C73818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73818">
              <w:rPr>
                <w:rFonts w:ascii="Arial" w:eastAsia="Times New Roman" w:hAnsi="Arial" w:cs="Arial"/>
                <w:szCs w:val="24"/>
                <w:lang w:eastAsia="en-GB"/>
              </w:rPr>
              <w:t>w</w:t>
            </w:r>
          </w:p>
          <w:p w:rsidR="00C73818" w:rsidRPr="0007540C" w:rsidRDefault="00C73818" w:rsidP="00C73818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h</w:t>
            </w:r>
          </w:p>
          <w:p w:rsidR="00C73818" w:rsidRPr="00C73818" w:rsidRDefault="00C73818" w:rsidP="00C73818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proofErr w:type="spellStart"/>
            <w:r w:rsidRPr="00C73818">
              <w:rPr>
                <w:rFonts w:ascii="Arial" w:eastAsia="Times New Roman" w:hAnsi="Arial" w:cs="Arial"/>
                <w:szCs w:val="24"/>
                <w:lang w:eastAsia="en-GB"/>
              </w:rPr>
              <w:t>i</w:t>
            </w:r>
            <w:proofErr w:type="spellEnd"/>
          </w:p>
          <w:p w:rsidR="00C73818" w:rsidRPr="00897645" w:rsidRDefault="00CD732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ne of the above</w:t>
            </w:r>
          </w:p>
        </w:tc>
      </w:tr>
    </w:tbl>
    <w:p w:rsidR="00CD732E" w:rsidRPr="00E03E6E" w:rsidRDefault="00CD732E" w:rsidP="00CD732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CD732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D732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he escape sequence the repre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nts the new-line character is:</w:t>
            </w:r>
          </w:p>
        </w:tc>
      </w:tr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07540C" w:rsidRDefault="00CD732E" w:rsidP="00CD732E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\r</w:t>
            </w:r>
          </w:p>
          <w:p w:rsidR="00CD732E" w:rsidRPr="0007540C" w:rsidRDefault="00CD732E" w:rsidP="00CD732E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\t</w:t>
            </w:r>
          </w:p>
          <w:p w:rsidR="00CD732E" w:rsidRPr="0007540C" w:rsidRDefault="00CD732E" w:rsidP="00CD732E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\n</w:t>
            </w:r>
          </w:p>
          <w:p w:rsidR="00CD732E" w:rsidRPr="0007540C" w:rsidRDefault="00CD732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\\</w:t>
            </w:r>
          </w:p>
        </w:tc>
      </w:tr>
    </w:tbl>
    <w:p w:rsidR="00CD732E" w:rsidRPr="00E03E6E" w:rsidRDefault="00CD732E" w:rsidP="00CD732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CD732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D732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he syntax that declares a Java nam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d constant named SALES_TAX is:</w:t>
            </w:r>
          </w:p>
        </w:tc>
      </w:tr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CD732E" w:rsidRDefault="00CD732E" w:rsidP="00CD732E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D732E">
              <w:rPr>
                <w:rFonts w:ascii="Arial" w:eastAsia="Times New Roman" w:hAnsi="Arial" w:cs="Arial"/>
                <w:szCs w:val="24"/>
                <w:lang w:eastAsia="en-GB"/>
              </w:rPr>
              <w:t>double SALES_TAX = 7.50;</w:t>
            </w:r>
          </w:p>
          <w:p w:rsidR="00CD732E" w:rsidRPr="00CD732E" w:rsidRDefault="00CD732E" w:rsidP="00CD732E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D732E">
              <w:rPr>
                <w:rFonts w:ascii="Arial" w:eastAsia="Times New Roman" w:hAnsi="Arial" w:cs="Arial"/>
                <w:szCs w:val="24"/>
                <w:lang w:eastAsia="en-GB"/>
              </w:rPr>
              <w:t>public double SALES_TAX = 7.50;</w:t>
            </w:r>
          </w:p>
          <w:p w:rsidR="00CD732E" w:rsidRPr="00CD732E" w:rsidRDefault="00CD732E" w:rsidP="00CD732E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D732E">
              <w:rPr>
                <w:rFonts w:ascii="Arial" w:eastAsia="Times New Roman" w:hAnsi="Arial" w:cs="Arial"/>
                <w:szCs w:val="24"/>
                <w:lang w:eastAsia="en-GB"/>
              </w:rPr>
              <w:t>public static double SALES_TAX = 7.50;</w:t>
            </w:r>
          </w:p>
          <w:p w:rsidR="0007540C" w:rsidRPr="0007540C" w:rsidRDefault="00CD732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public static final double SALES_TAX = 7.50;</w:t>
            </w:r>
          </w:p>
        </w:tc>
      </w:tr>
    </w:tbl>
    <w:p w:rsidR="00CD732E" w:rsidRPr="00E03E6E" w:rsidRDefault="00CD732E" w:rsidP="00CD732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2A0BE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CD732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D732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 Java, 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block comment is delimited by:</w:t>
            </w:r>
          </w:p>
        </w:tc>
      </w:tr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291D8B" w:rsidRDefault="00291D8B" w:rsidP="00291D8B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szCs w:val="24"/>
                <w:lang w:eastAsia="en-GB"/>
              </w:rPr>
              <w:t>*/ /*</w:t>
            </w:r>
          </w:p>
          <w:p w:rsidR="00291D8B" w:rsidRPr="00291D8B" w:rsidRDefault="00291D8B" w:rsidP="00291D8B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szCs w:val="24"/>
                <w:lang w:eastAsia="en-GB"/>
              </w:rPr>
              <w:t>/* /*</w:t>
            </w:r>
          </w:p>
          <w:p w:rsidR="00291D8B" w:rsidRPr="0007540C" w:rsidRDefault="00291D8B" w:rsidP="00291D8B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/* */</w:t>
            </w:r>
          </w:p>
          <w:p w:rsidR="00CD732E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*/ */</w:t>
            </w:r>
          </w:p>
        </w:tc>
      </w:tr>
    </w:tbl>
    <w:p w:rsidR="00291D8B" w:rsidRDefault="00291D8B" w:rsidP="00291D8B">
      <w:pPr>
        <w:rPr>
          <w:rFonts w:ascii="Arial" w:hAnsi="Arial" w:cs="Arial"/>
          <w:sz w:val="20"/>
        </w:rPr>
      </w:pPr>
    </w:p>
    <w:p w:rsidR="00291D8B" w:rsidRDefault="00291D8B" w:rsidP="00291D8B">
      <w:pPr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r w:rsidRPr="00291D8B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TRUE/FALSE</w:t>
      </w: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CD732E" w:rsidRDefault="00291D8B" w:rsidP="00291D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D732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Jav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began as a language for home appliances.</w:t>
            </w:r>
          </w:p>
        </w:tc>
      </w:tr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07540C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291D8B" w:rsidRPr="00291D8B" w:rsidRDefault="00291D8B" w:rsidP="00291D8B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CD732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pplets were designed to run as stand-alone applications.</w:t>
            </w:r>
          </w:p>
        </w:tc>
      </w:tr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291D8B" w:rsidRDefault="00291D8B" w:rsidP="00291D8B">
      <w:pPr>
        <w:rPr>
          <w:rFonts w:ascii="Arial" w:hAnsi="Arial" w:cs="Arial"/>
          <w:sz w:val="20"/>
        </w:rPr>
      </w:pPr>
    </w:p>
    <w:p w:rsidR="00291D8B" w:rsidRDefault="00291D8B" w:rsidP="00291D8B">
      <w:pPr>
        <w:rPr>
          <w:rFonts w:ascii="Arial" w:hAnsi="Arial" w:cs="Arial"/>
          <w:sz w:val="20"/>
        </w:rPr>
      </w:pPr>
    </w:p>
    <w:p w:rsidR="00291D8B" w:rsidRDefault="00291D8B" w:rsidP="00291D8B">
      <w:pPr>
        <w:rPr>
          <w:rFonts w:ascii="Arial" w:hAnsi="Arial" w:cs="Arial"/>
          <w:sz w:val="20"/>
        </w:rPr>
      </w:pPr>
    </w:p>
    <w:p w:rsidR="00DD0599" w:rsidRPr="00291D8B" w:rsidRDefault="00DD0599" w:rsidP="00291D8B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CD732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he Java programming language allows you to concatenate t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o strings using the plus sign.</w:t>
            </w:r>
          </w:p>
        </w:tc>
      </w:tr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07540C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291D8B" w:rsidRPr="00291D8B" w:rsidRDefault="00291D8B" w:rsidP="00291D8B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CD732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Java is an interpreted language.</w:t>
            </w:r>
          </w:p>
        </w:tc>
      </w:tr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07540C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291D8B" w:rsidRPr="00291D8B" w:rsidRDefault="00291D8B" w:rsidP="00291D8B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CD732E" w:rsidRDefault="00291D8B" w:rsidP="00291D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Java does not require that a variable be declared before it is used within a program.</w:t>
            </w:r>
          </w:p>
        </w:tc>
      </w:tr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291D8B" w:rsidRPr="00291D8B" w:rsidRDefault="00291D8B" w:rsidP="00291D8B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832451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CD732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A variable of type </w:t>
            </w:r>
            <w:proofErr w:type="spellStart"/>
            <w:r w:rsidRPr="00291D8B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boolean</w:t>
            </w:r>
            <w:proofErr w:type="spellEnd"/>
            <w:r w:rsidRPr="00291D8B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can be explicitly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converted to that of type int.</w:t>
            </w:r>
          </w:p>
        </w:tc>
      </w:tr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291D8B" w:rsidRPr="00291D8B" w:rsidRDefault="00291D8B" w:rsidP="00291D8B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832451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7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CD732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he modulus operator, %, returns th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remainder of integer division.</w:t>
            </w:r>
          </w:p>
        </w:tc>
      </w:tr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07540C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291D8B" w:rsidRPr="00291D8B" w:rsidRDefault="00291D8B" w:rsidP="00291D8B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832451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8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CD732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3245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he result of integer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division is truncated in Java.</w:t>
            </w:r>
          </w:p>
        </w:tc>
      </w:tr>
      <w:tr w:rsidR="00291D8B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E03E6E" w:rsidRDefault="00291D8B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D8B" w:rsidRPr="0007540C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291D8B" w:rsidRPr="00291D8B" w:rsidRDefault="00291D8B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91D8B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832451" w:rsidRPr="00291D8B" w:rsidRDefault="00832451" w:rsidP="00832451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32451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E03E6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9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CD732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3245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Objects of type String are strings of characters that are written within single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quotes.</w:t>
            </w:r>
          </w:p>
        </w:tc>
      </w:tr>
      <w:tr w:rsidR="00832451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E03E6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832451" w:rsidRDefault="00832451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832451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832451" w:rsidRPr="00291D8B" w:rsidRDefault="00832451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832451" w:rsidRPr="00291D8B" w:rsidRDefault="00832451" w:rsidP="00832451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32451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E03E6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0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832451" w:rsidRDefault="00832451" w:rsidP="00832451">
            <w:pPr>
              <w:pStyle w:val="awTB02question"/>
              <w:numPr>
                <w:ilvl w:val="0"/>
                <w:numId w:val="0"/>
              </w:numPr>
              <w:ind w:left="547" w:hanging="547"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832451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In Java, Strings are immutable objects.  Im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mutable objects can be changed.</w:t>
            </w:r>
          </w:p>
        </w:tc>
      </w:tr>
      <w:tr w:rsidR="00832451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E03E6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832451" w:rsidRDefault="00832451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832451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832451" w:rsidRPr="00291D8B" w:rsidRDefault="00832451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832451" w:rsidRPr="00291D8B" w:rsidRDefault="00832451" w:rsidP="00832451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32451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E03E6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832451" w:rsidRDefault="00832451" w:rsidP="00832451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832451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n advantage of using the Unicode character set is that it easily handles languages other than English.</w:t>
            </w:r>
          </w:p>
        </w:tc>
      </w:tr>
      <w:tr w:rsidR="00832451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E03E6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07540C" w:rsidRDefault="00832451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832451" w:rsidRPr="00291D8B" w:rsidRDefault="00832451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832451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832451" w:rsidRPr="00291D8B" w:rsidRDefault="00832451" w:rsidP="00832451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32451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E03E6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832451" w:rsidRDefault="00832451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832451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Jav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 uses the ASCII character set.</w:t>
            </w:r>
          </w:p>
        </w:tc>
      </w:tr>
      <w:tr w:rsidR="00832451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E03E6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832451" w:rsidRDefault="00832451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832451">
              <w:rPr>
                <w:rFonts w:ascii="Arial" w:eastAsia="Times New Roman" w:hAnsi="Arial" w:cs="Arial"/>
                <w:szCs w:val="24"/>
                <w:lang w:eastAsia="en-GB"/>
              </w:rPr>
              <w:t>True</w:t>
            </w:r>
          </w:p>
          <w:p w:rsidR="00832451" w:rsidRPr="00291D8B" w:rsidRDefault="00832451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7540C">
              <w:rPr>
                <w:rFonts w:ascii="Arial" w:eastAsia="Times New Roman" w:hAnsi="Arial" w:cs="Arial"/>
                <w:szCs w:val="24"/>
                <w:lang w:eastAsia="en-GB"/>
              </w:rPr>
              <w:t>False</w:t>
            </w:r>
          </w:p>
        </w:tc>
      </w:tr>
    </w:tbl>
    <w:p w:rsidR="00832451" w:rsidRDefault="00832451" w:rsidP="00832451">
      <w:pPr>
        <w:rPr>
          <w:rFonts w:ascii="Arial" w:hAnsi="Arial" w:cs="Arial"/>
          <w:sz w:val="20"/>
        </w:rPr>
      </w:pPr>
    </w:p>
    <w:p w:rsidR="00832451" w:rsidRPr="00832451" w:rsidRDefault="00832451" w:rsidP="00832451">
      <w:pPr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r w:rsidRPr="00832451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SHORT ANSWER</w:t>
      </w: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32451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E03E6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832451" w:rsidRDefault="00832451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832451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Define high-level languages, machine language and low-level language.  Explain how the langu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ges correspond to one another.</w:t>
            </w:r>
          </w:p>
        </w:tc>
      </w:tr>
      <w:tr w:rsidR="00EA5A5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5A56" w:rsidRPr="00E03E6E" w:rsidRDefault="00EA5A5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540C" w:rsidRPr="0007540C" w:rsidRDefault="00EA5A56" w:rsidP="0007540C">
            <w:pPr>
              <w:pStyle w:val="awTB02question"/>
              <w:numPr>
                <w:ilvl w:val="0"/>
                <w:numId w:val="0"/>
              </w:numPr>
              <w:rPr>
                <w:lang w:val="en-GB" w:eastAsia="en-GB"/>
              </w:rPr>
            </w:pPr>
            <w:r w:rsidRPr="00EA5A56">
              <w:rPr>
                <w:rFonts w:ascii="Arial" w:hAnsi="Arial" w:cs="Arial"/>
                <w:snapToGrid/>
                <w:color w:val="FF0000"/>
                <w:szCs w:val="24"/>
                <w:lang w:val="en-GB" w:eastAsia="en-GB"/>
              </w:rPr>
              <w:t xml:space="preserve"> </w:t>
            </w:r>
          </w:p>
        </w:tc>
      </w:tr>
    </w:tbl>
    <w:p w:rsidR="00832451" w:rsidRPr="00291D8B" w:rsidRDefault="00832451" w:rsidP="00832451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32451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E03E6E" w:rsidRDefault="00832451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2451" w:rsidRPr="00832451" w:rsidRDefault="00C50437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C5043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There are two kinds of Java programs, applications and applets.  Define and discuss each.</w:t>
            </w:r>
          </w:p>
        </w:tc>
      </w:tr>
      <w:tr w:rsidR="00EA5A5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5A56" w:rsidRPr="00E03E6E" w:rsidRDefault="00C50437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540C" w:rsidRPr="0007540C" w:rsidRDefault="0007540C" w:rsidP="0007540C">
            <w:pPr>
              <w:pStyle w:val="awTB03distractor"/>
              <w:numPr>
                <w:ilvl w:val="0"/>
                <w:numId w:val="0"/>
              </w:numPr>
              <w:rPr>
                <w:lang w:val="en-GB" w:eastAsia="en-GB"/>
              </w:rPr>
            </w:pPr>
          </w:p>
        </w:tc>
      </w:tr>
    </w:tbl>
    <w:p w:rsidR="00C50437" w:rsidRPr="00291D8B" w:rsidRDefault="00C50437" w:rsidP="00C50437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50437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0437" w:rsidRPr="00E03E6E" w:rsidRDefault="00C50437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0437" w:rsidRPr="00C50437" w:rsidRDefault="00C50437" w:rsidP="00C50437">
            <w:pPr>
              <w:pStyle w:val="awTB02question"/>
              <w:numPr>
                <w:ilvl w:val="0"/>
                <w:numId w:val="0"/>
              </w:numPr>
            </w:pPr>
            <w:r w:rsidRPr="00C5043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What is byte-code?  What is its importance?</w:t>
            </w:r>
          </w:p>
        </w:tc>
      </w:tr>
      <w:tr w:rsidR="00C50437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437" w:rsidRPr="00E03E6E" w:rsidRDefault="00C50437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540C" w:rsidRPr="0007540C" w:rsidRDefault="0007540C" w:rsidP="0007540C">
            <w:pPr>
              <w:pStyle w:val="awTB03distractor"/>
              <w:numPr>
                <w:ilvl w:val="0"/>
                <w:numId w:val="0"/>
              </w:numPr>
              <w:rPr>
                <w:lang w:val="en-GB" w:eastAsia="en-GB"/>
              </w:rPr>
            </w:pPr>
          </w:p>
        </w:tc>
      </w:tr>
    </w:tbl>
    <w:p w:rsidR="00C50437" w:rsidRPr="00291D8B" w:rsidRDefault="00C50437" w:rsidP="00E56284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56284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6284" w:rsidRPr="00E03E6E" w:rsidRDefault="00E56284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C50437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6284" w:rsidRPr="00832451" w:rsidRDefault="005C06E6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5C06E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What is the syntax and semantics of a programming lang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uage?</w:t>
            </w:r>
          </w:p>
        </w:tc>
      </w:tr>
      <w:tr w:rsidR="00C50437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437" w:rsidRPr="00E03E6E" w:rsidRDefault="00C50437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540C" w:rsidRPr="0007540C" w:rsidRDefault="0007540C" w:rsidP="0007540C">
            <w:pPr>
              <w:pStyle w:val="awTB03distractor"/>
              <w:numPr>
                <w:ilvl w:val="0"/>
                <w:numId w:val="0"/>
              </w:numPr>
              <w:rPr>
                <w:lang w:val="en-GB" w:eastAsia="en-GB"/>
              </w:rPr>
            </w:pPr>
          </w:p>
        </w:tc>
      </w:tr>
    </w:tbl>
    <w:p w:rsidR="005C06E6" w:rsidRPr="00291D8B" w:rsidRDefault="005C06E6" w:rsidP="005C06E6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C06E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06E6" w:rsidRPr="00E03E6E" w:rsidRDefault="005C06E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CA5105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06E6" w:rsidRPr="00832451" w:rsidRDefault="005C06E6" w:rsidP="005C06E6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5C06E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What steps must the programmer take to cre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te an executable Java program?</w:t>
            </w:r>
          </w:p>
        </w:tc>
      </w:tr>
      <w:tr w:rsidR="00C50437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437" w:rsidRPr="00E03E6E" w:rsidRDefault="00C50437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437" w:rsidRPr="005C06E6" w:rsidRDefault="00C50437" w:rsidP="00CA5105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</w:p>
        </w:tc>
      </w:tr>
    </w:tbl>
    <w:p w:rsidR="005C06E6" w:rsidRPr="00291D8B" w:rsidRDefault="005C06E6" w:rsidP="005C06E6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C06E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06E6" w:rsidRPr="00E03E6E" w:rsidRDefault="005C06E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CA5105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06E6" w:rsidRPr="00832451" w:rsidRDefault="005C06E6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5C06E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List the primitive data types Java supports.  Indicate the kind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 of values each type can store.</w:t>
            </w:r>
          </w:p>
        </w:tc>
      </w:tr>
      <w:tr w:rsidR="00C50437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437" w:rsidRPr="00E03E6E" w:rsidRDefault="00C50437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437" w:rsidRPr="005C06E6" w:rsidRDefault="00C50437" w:rsidP="00CA5105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</w:p>
        </w:tc>
      </w:tr>
    </w:tbl>
    <w:p w:rsidR="005C06E6" w:rsidRPr="00291D8B" w:rsidRDefault="005C06E6" w:rsidP="005C06E6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C06E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06E6" w:rsidRPr="00E03E6E" w:rsidRDefault="005C06E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CA5105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7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06E6" w:rsidRPr="00832451" w:rsidRDefault="005C06E6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5C06E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How is the % (modulus) operator used?  What is the common use o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f the modulus operator?</w:t>
            </w:r>
          </w:p>
        </w:tc>
      </w:tr>
      <w:tr w:rsidR="00C50437" w:rsidRPr="00E03E6E" w:rsidTr="0007540C">
        <w:trPr>
          <w:trHeight w:val="316"/>
        </w:trPr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437" w:rsidRPr="00E03E6E" w:rsidRDefault="00C50437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437" w:rsidRPr="00CA5105" w:rsidRDefault="00C50437" w:rsidP="00CA5105">
            <w:pPr>
              <w:pStyle w:val="awTB02question"/>
              <w:numPr>
                <w:ilvl w:val="0"/>
                <w:numId w:val="0"/>
              </w:numPr>
            </w:pPr>
          </w:p>
        </w:tc>
      </w:tr>
    </w:tbl>
    <w:p w:rsidR="005C06E6" w:rsidRPr="00291D8B" w:rsidRDefault="005C06E6" w:rsidP="005C06E6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C06E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06E6" w:rsidRPr="00E03E6E" w:rsidRDefault="005C06E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CA5105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8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06E6" w:rsidRDefault="005C06E6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5C06E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What are the values of the variables a, b, c, and d after the executio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n of the following expressions?</w:t>
            </w:r>
          </w:p>
          <w:p w:rsidR="005C06E6" w:rsidRPr="00C50437" w:rsidRDefault="005C06E6" w:rsidP="00C50437">
            <w:pPr>
              <w:pStyle w:val="awTBansFig"/>
              <w:ind w:left="0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5C06E6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a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3;</w:t>
            </w:r>
            <w:r w:rsidR="00C50437"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5C06E6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b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12;</w:t>
            </w:r>
            <w:r w:rsidR="00C50437"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5C06E6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c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6;</w:t>
            </w:r>
            <w:r w:rsidR="00C50437"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5C06E6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d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1;</w:t>
            </w:r>
            <w:r w:rsidR="00C50437">
              <w:rPr>
                <w:rFonts w:ascii="Courier New" w:hAnsi="Courier New" w:cs="Courier New"/>
                <w:b/>
                <w:color w:val="000000"/>
              </w:rPr>
              <w:br/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d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d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*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a;</w:t>
            </w:r>
            <w:r w:rsidR="00C50437">
              <w:rPr>
                <w:rFonts w:ascii="Courier New" w:hAnsi="Courier New" w:cs="Courier New"/>
                <w:b/>
                <w:color w:val="000000"/>
              </w:rPr>
              <w:br/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c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c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+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2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*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a;</w:t>
            </w:r>
            <w:r w:rsidR="00C50437">
              <w:rPr>
                <w:rFonts w:ascii="Courier New" w:hAnsi="Courier New" w:cs="Courier New"/>
                <w:b/>
                <w:color w:val="000000"/>
              </w:rPr>
              <w:br/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d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d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-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b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/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c;</w:t>
            </w:r>
            <w:r w:rsidR="00C50437">
              <w:rPr>
                <w:rFonts w:ascii="Courier New" w:hAnsi="Courier New" w:cs="Courier New"/>
                <w:b/>
                <w:color w:val="000000"/>
              </w:rPr>
              <w:br/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c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c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*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b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%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c;</w:t>
            </w:r>
            <w:r w:rsidR="00C50437">
              <w:rPr>
                <w:rFonts w:ascii="Courier New" w:hAnsi="Courier New" w:cs="Courier New"/>
                <w:b/>
                <w:color w:val="000000"/>
              </w:rPr>
              <w:br/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b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b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/</w:t>
            </w:r>
            <w:r w:rsidRPr="005C06E6">
              <w:rPr>
                <w:rFonts w:ascii="Courier New" w:hAnsi="Courier New" w:cs="Courier New"/>
                <w:b/>
              </w:rPr>
              <w:t xml:space="preserve"> </w:t>
            </w:r>
            <w:r w:rsidRPr="005C06E6">
              <w:rPr>
                <w:rFonts w:ascii="Courier New" w:hAnsi="Courier New" w:cs="Courier New"/>
                <w:b/>
                <w:color w:val="000000"/>
              </w:rPr>
              <w:t>2;</w:t>
            </w:r>
          </w:p>
        </w:tc>
      </w:tr>
      <w:tr w:rsidR="005C06E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06E6" w:rsidRPr="00E03E6E" w:rsidRDefault="005C06E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540C" w:rsidRPr="0007540C" w:rsidRDefault="0007540C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CA5105" w:rsidRPr="00291D8B" w:rsidRDefault="00CA5105" w:rsidP="00CA5105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A5105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105" w:rsidRPr="00E03E6E" w:rsidRDefault="00CA510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9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105" w:rsidRPr="00832451" w:rsidRDefault="00CA5105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CA5105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Explain the difference between an implicit type cast and an explicit type 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cast.</w:t>
            </w:r>
          </w:p>
        </w:tc>
      </w:tr>
      <w:tr w:rsidR="00CA5105" w:rsidRPr="00E03E6E" w:rsidTr="0007540C">
        <w:trPr>
          <w:trHeight w:val="484"/>
        </w:trPr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5105" w:rsidRPr="00E03E6E" w:rsidRDefault="00CA510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480" w:rsidRPr="00F67480" w:rsidRDefault="00F67480" w:rsidP="00F67480">
            <w:pPr>
              <w:pStyle w:val="awTB02question"/>
              <w:numPr>
                <w:ilvl w:val="0"/>
                <w:numId w:val="0"/>
              </w:numPr>
              <w:rPr>
                <w:lang w:val="en-GB" w:eastAsia="en-GB"/>
              </w:rPr>
            </w:pPr>
          </w:p>
        </w:tc>
      </w:tr>
    </w:tbl>
    <w:p w:rsidR="00DD0599" w:rsidRPr="00291D8B" w:rsidRDefault="00DD0599" w:rsidP="00CA5105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A5105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105" w:rsidRPr="00E03E6E" w:rsidRDefault="00CA510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0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105" w:rsidRDefault="00F67480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F67480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What is the output produced by the foll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owing lines of code?</w:t>
            </w:r>
          </w:p>
          <w:p w:rsidR="00F67480" w:rsidRPr="00F67480" w:rsidRDefault="00F67480" w:rsidP="00F67480">
            <w:pPr>
              <w:pStyle w:val="awTBansFig"/>
              <w:spacing w:after="100" w:afterAutospacing="1"/>
              <w:ind w:left="0"/>
              <w:rPr>
                <w:lang w:val="en-GB" w:eastAsia="en-GB"/>
              </w:rPr>
            </w:pPr>
            <w:proofErr w:type="spellStart"/>
            <w:r w:rsidRPr="00F67480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value1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3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F67480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value2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4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F67480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result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0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result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value1++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*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value2--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F67480">
              <w:rPr>
                <w:rFonts w:ascii="Courier New" w:hAnsi="Courier New" w:cs="Courier New"/>
                <w:b/>
                <w:color w:val="000000"/>
              </w:rPr>
              <w:t>System.out.println</w:t>
            </w:r>
            <w:proofErr w:type="spellEnd"/>
            <w:r w:rsidRPr="00F67480">
              <w:rPr>
                <w:rFonts w:ascii="Courier New" w:hAnsi="Courier New" w:cs="Courier New"/>
                <w:b/>
                <w:color w:val="000000"/>
              </w:rPr>
              <w:t>(</w:t>
            </w:r>
            <w:r w:rsidRPr="00F67480">
              <w:rPr>
                <w:rFonts w:ascii="Courier New" w:hAnsi="Courier New" w:cs="Courier New"/>
                <w:b/>
                <w:color w:val="2A00FF"/>
              </w:rPr>
              <w:t>"Post increment/decrement: "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+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result)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result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++value1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*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--value2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F67480">
              <w:rPr>
                <w:rFonts w:ascii="Courier New" w:hAnsi="Courier New" w:cs="Courier New"/>
                <w:b/>
                <w:color w:val="000000"/>
              </w:rPr>
              <w:t>System.out.println</w:t>
            </w:r>
            <w:proofErr w:type="spellEnd"/>
            <w:r w:rsidRPr="00F67480">
              <w:rPr>
                <w:rFonts w:ascii="Courier New" w:hAnsi="Courier New" w:cs="Courier New"/>
                <w:b/>
                <w:color w:val="000000"/>
              </w:rPr>
              <w:t>(</w:t>
            </w:r>
            <w:r w:rsidRPr="00F67480">
              <w:rPr>
                <w:rFonts w:ascii="Courier New" w:hAnsi="Courier New" w:cs="Courier New"/>
                <w:b/>
                <w:color w:val="2A00FF"/>
              </w:rPr>
              <w:t>"Pre increment/decrement: "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+</w:t>
            </w:r>
            <w:r w:rsidRPr="00F67480">
              <w:rPr>
                <w:rFonts w:ascii="Courier New" w:hAnsi="Courier New" w:cs="Courier New"/>
                <w:b/>
              </w:rPr>
              <w:t xml:space="preserve"> </w:t>
            </w:r>
            <w:r w:rsidRPr="00F67480">
              <w:rPr>
                <w:rFonts w:ascii="Courier New" w:hAnsi="Courier New" w:cs="Courier New"/>
                <w:b/>
                <w:color w:val="000000"/>
              </w:rPr>
              <w:t>result);</w:t>
            </w:r>
          </w:p>
        </w:tc>
      </w:tr>
      <w:tr w:rsidR="00CA5105" w:rsidRPr="00E03E6E" w:rsidTr="0007540C">
        <w:trPr>
          <w:trHeight w:val="515"/>
        </w:trPr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5105" w:rsidRPr="00E03E6E" w:rsidRDefault="00CA510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5105" w:rsidRPr="0007540C" w:rsidRDefault="00CA5105" w:rsidP="00F67480">
            <w:pPr>
              <w:pStyle w:val="awTB02question"/>
              <w:numPr>
                <w:ilvl w:val="0"/>
                <w:numId w:val="0"/>
              </w:numPr>
              <w:rPr>
                <w:rFonts w:ascii="Courier New" w:hAnsi="Courier New" w:cs="Courier New"/>
                <w:b/>
                <w:snapToGrid/>
                <w:szCs w:val="24"/>
                <w:lang w:val="en-GB" w:eastAsia="en-GB"/>
              </w:rPr>
            </w:pPr>
          </w:p>
        </w:tc>
      </w:tr>
    </w:tbl>
    <w:p w:rsidR="00F67480" w:rsidRDefault="00F67480" w:rsidP="00F67480">
      <w:pPr>
        <w:rPr>
          <w:rFonts w:ascii="Arial" w:hAnsi="Arial" w:cs="Arial"/>
          <w:sz w:val="20"/>
        </w:rPr>
      </w:pPr>
    </w:p>
    <w:p w:rsidR="00DD0599" w:rsidRPr="00291D8B" w:rsidRDefault="00DD0599" w:rsidP="00F67480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F67480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7480" w:rsidRPr="00E03E6E" w:rsidRDefault="00F67480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7480" w:rsidRPr="0079377D" w:rsidRDefault="00F67480" w:rsidP="0079377D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79377D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Define the terms class, </w:t>
            </w:r>
            <w:r w:rsidR="0079377D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object, method and method call.</w:t>
            </w:r>
          </w:p>
        </w:tc>
      </w:tr>
      <w:tr w:rsidR="00F67480" w:rsidRPr="00E03E6E" w:rsidTr="0007540C">
        <w:trPr>
          <w:trHeight w:val="494"/>
        </w:trPr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480" w:rsidRPr="00E03E6E" w:rsidRDefault="00F67480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480" w:rsidRPr="0007540C" w:rsidRDefault="00F67480" w:rsidP="0079377D">
            <w:pPr>
              <w:pStyle w:val="awTB02question"/>
              <w:numPr>
                <w:ilvl w:val="0"/>
                <w:numId w:val="0"/>
              </w:numPr>
              <w:rPr>
                <w:rFonts w:ascii="Courier New" w:hAnsi="Courier New" w:cs="Courier New"/>
                <w:b/>
                <w:snapToGrid/>
                <w:szCs w:val="24"/>
                <w:lang w:val="en-GB" w:eastAsia="en-GB"/>
              </w:rPr>
            </w:pPr>
          </w:p>
        </w:tc>
      </w:tr>
    </w:tbl>
    <w:p w:rsidR="0079377D" w:rsidRPr="00291D8B" w:rsidRDefault="0079377D" w:rsidP="0079377D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9377D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377D" w:rsidRPr="00E03E6E" w:rsidRDefault="0079377D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377D" w:rsidRPr="0079377D" w:rsidRDefault="0079377D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79377D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What does the String method </w:t>
            </w:r>
            <w:proofErr w:type="gramStart"/>
            <w:r w:rsidRPr="0079377D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trim(</w:t>
            </w:r>
            <w:proofErr w:type="gramEnd"/>
            <w:r w:rsidRPr="0079377D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) d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o?  Give an example of its use.</w:t>
            </w:r>
          </w:p>
        </w:tc>
      </w:tr>
      <w:tr w:rsidR="0079377D" w:rsidRPr="00E03E6E" w:rsidTr="0007540C">
        <w:trPr>
          <w:trHeight w:val="485"/>
        </w:trPr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77D" w:rsidRPr="00E03E6E" w:rsidRDefault="0079377D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77D" w:rsidRPr="0079377D" w:rsidRDefault="0079377D" w:rsidP="0079377D">
            <w:pPr>
              <w:pStyle w:val="awTB02question"/>
              <w:numPr>
                <w:ilvl w:val="0"/>
                <w:numId w:val="0"/>
              </w:numPr>
              <w:rPr>
                <w:lang w:val="en-GB" w:eastAsia="en-GB"/>
              </w:rPr>
            </w:pPr>
          </w:p>
        </w:tc>
      </w:tr>
    </w:tbl>
    <w:p w:rsidR="0079377D" w:rsidRPr="00291D8B" w:rsidRDefault="0079377D" w:rsidP="0079377D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9377D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377D" w:rsidRPr="00E03E6E" w:rsidRDefault="0079377D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377D" w:rsidRDefault="0079377D" w:rsidP="002D6764">
            <w:pPr>
              <w:pStyle w:val="awTB02question"/>
              <w:numPr>
                <w:ilvl w:val="0"/>
                <w:numId w:val="0"/>
              </w:numP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79377D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What is the output of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 the following Java statements?</w:t>
            </w:r>
          </w:p>
          <w:p w:rsidR="0079377D" w:rsidRPr="0079377D" w:rsidRDefault="0079377D" w:rsidP="0079377D">
            <w:pPr>
              <w:pStyle w:val="awTBansFig"/>
              <w:spacing w:after="100" w:afterAutospacing="1"/>
              <w:ind w:left="0"/>
              <w:rPr>
                <w:rFonts w:ascii="Courier New" w:hAnsi="Courier New" w:cs="Courier New"/>
                <w:b/>
                <w:color w:val="000000"/>
              </w:rPr>
            </w:pPr>
            <w:r w:rsidRPr="0079377D">
              <w:rPr>
                <w:rFonts w:ascii="Courier New" w:hAnsi="Courier New" w:cs="Courier New"/>
                <w:b/>
              </w:rPr>
              <w:t>//String method examples</w:t>
            </w:r>
            <w:r>
              <w:rPr>
                <w:rFonts w:ascii="Courier New" w:hAnsi="Courier New" w:cs="Courier New"/>
                <w:b/>
              </w:rPr>
              <w:br/>
            </w:r>
            <w:r w:rsidRPr="0079377D">
              <w:rPr>
                <w:rFonts w:ascii="Courier New" w:hAnsi="Courier New" w:cs="Courier New"/>
                <w:b/>
                <w:color w:val="000000"/>
              </w:rPr>
              <w:t>String</w:t>
            </w:r>
            <w:r w:rsidRPr="0079377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tr</w:t>
            </w:r>
            <w:proofErr w:type="spellEnd"/>
            <w:r w:rsidRPr="0079377D">
              <w:rPr>
                <w:rFonts w:ascii="Courier New" w:hAnsi="Courier New" w:cs="Courier New"/>
                <w:b/>
              </w:rPr>
              <w:t xml:space="preserve"> </w:t>
            </w:r>
            <w:r w:rsidRPr="0079377D">
              <w:rPr>
                <w:rFonts w:ascii="Courier New" w:hAnsi="Courier New" w:cs="Courier New"/>
                <w:b/>
                <w:color w:val="000000"/>
              </w:rPr>
              <w:t>=</w:t>
            </w:r>
            <w:r w:rsidRPr="0079377D">
              <w:rPr>
                <w:rFonts w:ascii="Courier New" w:hAnsi="Courier New" w:cs="Courier New"/>
                <w:b/>
              </w:rPr>
              <w:t xml:space="preserve"> </w:t>
            </w:r>
            <w:r w:rsidRPr="0079377D">
              <w:rPr>
                <w:rFonts w:ascii="Courier New" w:hAnsi="Courier New" w:cs="Courier New"/>
                <w:b/>
                <w:color w:val="2A00FF"/>
              </w:rPr>
              <w:t>"Java Programming!"</w:t>
            </w:r>
            <w:r w:rsidRPr="0079377D">
              <w:rPr>
                <w:rFonts w:ascii="Courier New" w:hAnsi="Courier New" w:cs="Courier New"/>
                <w:b/>
                <w:color w:val="000000"/>
              </w:rPr>
              <w:t>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ystem.out.println</w:t>
            </w:r>
            <w:proofErr w:type="spellEnd"/>
            <w:r w:rsidRPr="0079377D">
              <w:rPr>
                <w:rFonts w:ascii="Courier New" w:hAnsi="Courier New" w:cs="Courier New"/>
                <w:b/>
                <w:color w:val="000000"/>
              </w:rPr>
              <w:t>(</w:t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tr.equals</w:t>
            </w:r>
            <w:proofErr w:type="spellEnd"/>
            <w:r w:rsidRPr="0079377D">
              <w:rPr>
                <w:rFonts w:ascii="Courier New" w:hAnsi="Courier New" w:cs="Courier New"/>
                <w:b/>
                <w:color w:val="000000"/>
              </w:rPr>
              <w:t>(</w:t>
            </w:r>
            <w:r w:rsidRPr="0079377D">
              <w:rPr>
                <w:rFonts w:ascii="Courier New" w:hAnsi="Courier New" w:cs="Courier New"/>
                <w:b/>
                <w:color w:val="2A00FF"/>
              </w:rPr>
              <w:t>"Java Programming!"</w:t>
            </w:r>
            <w:r w:rsidRPr="0079377D">
              <w:rPr>
                <w:rFonts w:ascii="Courier New" w:hAnsi="Courier New" w:cs="Courier New"/>
                <w:b/>
                <w:color w:val="000000"/>
              </w:rPr>
              <w:t>))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ystem.out.println</w:t>
            </w:r>
            <w:proofErr w:type="spellEnd"/>
            <w:r w:rsidRPr="0079377D">
              <w:rPr>
                <w:rFonts w:ascii="Courier New" w:hAnsi="Courier New" w:cs="Courier New"/>
                <w:b/>
                <w:color w:val="000000"/>
              </w:rPr>
              <w:t>(</w:t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tr.toLowerCase</w:t>
            </w:r>
            <w:proofErr w:type="spellEnd"/>
            <w:r w:rsidRPr="0079377D">
              <w:rPr>
                <w:rFonts w:ascii="Courier New" w:hAnsi="Courier New" w:cs="Courier New"/>
                <w:b/>
                <w:color w:val="000000"/>
              </w:rPr>
              <w:t>())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ystem.out.println</w:t>
            </w:r>
            <w:proofErr w:type="spellEnd"/>
            <w:r w:rsidRPr="0079377D">
              <w:rPr>
                <w:rFonts w:ascii="Courier New" w:hAnsi="Courier New" w:cs="Courier New"/>
                <w:b/>
                <w:color w:val="000000"/>
              </w:rPr>
              <w:t>(</w:t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tr.toUpperCase</w:t>
            </w:r>
            <w:proofErr w:type="spellEnd"/>
            <w:r w:rsidRPr="0079377D">
              <w:rPr>
                <w:rFonts w:ascii="Courier New" w:hAnsi="Courier New" w:cs="Courier New"/>
                <w:b/>
                <w:color w:val="000000"/>
              </w:rPr>
              <w:t>())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ystem.out.println</w:t>
            </w:r>
            <w:proofErr w:type="spellEnd"/>
            <w:r w:rsidRPr="0079377D">
              <w:rPr>
                <w:rFonts w:ascii="Courier New" w:hAnsi="Courier New" w:cs="Courier New"/>
                <w:b/>
                <w:color w:val="000000"/>
              </w:rPr>
              <w:t>(</w:t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tr.substring</w:t>
            </w:r>
            <w:proofErr w:type="spellEnd"/>
            <w:r w:rsidRPr="0079377D">
              <w:rPr>
                <w:rFonts w:ascii="Courier New" w:hAnsi="Courier New" w:cs="Courier New"/>
                <w:b/>
                <w:color w:val="000000"/>
              </w:rPr>
              <w:t>(5,8));</w:t>
            </w:r>
            <w:r>
              <w:rPr>
                <w:rFonts w:ascii="Courier New" w:hAnsi="Courier New" w:cs="Courier New"/>
                <w:b/>
                <w:color w:val="000000"/>
              </w:rPr>
              <w:br/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ystem.out.println</w:t>
            </w:r>
            <w:proofErr w:type="spellEnd"/>
            <w:r w:rsidRPr="0079377D">
              <w:rPr>
                <w:rFonts w:ascii="Courier New" w:hAnsi="Courier New" w:cs="Courier New"/>
                <w:b/>
                <w:color w:val="000000"/>
              </w:rPr>
              <w:t>(</w:t>
            </w:r>
            <w:proofErr w:type="spellStart"/>
            <w:r w:rsidRPr="0079377D">
              <w:rPr>
                <w:rFonts w:ascii="Courier New" w:hAnsi="Courier New" w:cs="Courier New"/>
                <w:b/>
                <w:color w:val="000000"/>
              </w:rPr>
              <w:t>str.lastIndexOf</w:t>
            </w:r>
            <w:proofErr w:type="spellEnd"/>
            <w:r w:rsidRPr="0079377D">
              <w:rPr>
                <w:rFonts w:ascii="Courier New" w:hAnsi="Courier New" w:cs="Courier New"/>
                <w:b/>
                <w:color w:val="000000"/>
              </w:rPr>
              <w:t>(</w:t>
            </w:r>
            <w:r w:rsidRPr="0079377D">
              <w:rPr>
                <w:rFonts w:ascii="Courier New" w:hAnsi="Courier New" w:cs="Courier New"/>
                <w:b/>
                <w:color w:val="2A00FF"/>
              </w:rPr>
              <w:t>"m"</w:t>
            </w:r>
            <w:r w:rsidRPr="0079377D">
              <w:rPr>
                <w:rFonts w:ascii="Courier New" w:hAnsi="Courier New" w:cs="Courier New"/>
                <w:b/>
                <w:color w:val="000000"/>
              </w:rPr>
              <w:t>));</w:t>
            </w:r>
          </w:p>
        </w:tc>
      </w:tr>
      <w:tr w:rsidR="0079377D" w:rsidRPr="00E03E6E" w:rsidTr="0007540C">
        <w:trPr>
          <w:trHeight w:val="475"/>
        </w:trPr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77D" w:rsidRPr="00E03E6E" w:rsidRDefault="0079377D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77D" w:rsidRPr="0079377D" w:rsidRDefault="0079377D" w:rsidP="0079377D">
            <w:pPr>
              <w:pStyle w:val="awTB02question"/>
              <w:numPr>
                <w:ilvl w:val="0"/>
                <w:numId w:val="0"/>
              </w:numPr>
              <w:rPr>
                <w:lang w:val="en-GB" w:eastAsia="en-GB"/>
              </w:rPr>
            </w:pPr>
          </w:p>
        </w:tc>
      </w:tr>
    </w:tbl>
    <w:p w:rsidR="0079377D" w:rsidRDefault="0079377D" w:rsidP="00A015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9377D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377D" w:rsidRPr="00E03E6E" w:rsidRDefault="0079377D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377D" w:rsidRPr="0079377D" w:rsidRDefault="0079377D" w:rsidP="00707A59">
            <w:pPr>
              <w:spacing w:after="0" w:line="240" w:lineRule="auto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A015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rite a Java statement to access the 7th character in the String variable </w:t>
            </w:r>
            <w:proofErr w:type="spellStart"/>
            <w:r w:rsidRPr="00707A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myString</w:t>
            </w:r>
            <w:proofErr w:type="spellEnd"/>
            <w:r w:rsidRPr="00A015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place it in the char variable </w:t>
            </w:r>
            <w:r w:rsidRPr="00707A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c</w:t>
            </w:r>
            <w:r w:rsidRPr="00A015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Pr="0079377D">
              <w:rPr>
                <w:rFonts w:ascii="Arial" w:hAnsi="Arial" w:cs="Arial"/>
                <w:snapToGrid w:val="0"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79377D" w:rsidRPr="00E03E6E" w:rsidTr="00707A59">
        <w:trPr>
          <w:trHeight w:val="500"/>
        </w:trPr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77D" w:rsidRPr="00E03E6E" w:rsidRDefault="0079377D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77D" w:rsidRPr="00707A59" w:rsidRDefault="0079377D" w:rsidP="00707A59">
            <w:pPr>
              <w:spacing w:after="0" w:line="240" w:lineRule="auto"/>
              <w:rPr>
                <w:rFonts w:ascii="Courier New" w:hAnsi="Courier New" w:cs="Courier New"/>
                <w:b/>
                <w:lang w:eastAsia="en-GB"/>
              </w:rPr>
            </w:pPr>
          </w:p>
        </w:tc>
      </w:tr>
    </w:tbl>
    <w:p w:rsidR="00707A59" w:rsidRDefault="00707A59" w:rsidP="00707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07A59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A59" w:rsidRPr="00E03E6E" w:rsidRDefault="00707A59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A59" w:rsidRPr="00707A59" w:rsidRDefault="00707A59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15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rite a Java statement to determine the length of a string variable called </w:t>
            </w:r>
            <w:r w:rsidRPr="00707A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input</w:t>
            </w:r>
            <w:r w:rsidRPr="00A015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 Store the result in an integer variable called </w:t>
            </w:r>
            <w:proofErr w:type="spellStart"/>
            <w:r w:rsidRPr="00707A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strLeng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707A59" w:rsidRPr="00E03E6E" w:rsidTr="002D6764">
        <w:trPr>
          <w:trHeight w:val="500"/>
        </w:trPr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7A59" w:rsidRPr="00E03E6E" w:rsidRDefault="00707A59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7A59" w:rsidRPr="00DD0599" w:rsidRDefault="00707A59" w:rsidP="00707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en-GB"/>
              </w:rPr>
            </w:pPr>
          </w:p>
        </w:tc>
      </w:tr>
    </w:tbl>
    <w:p w:rsidR="00707A59" w:rsidRDefault="00707A59" w:rsidP="00707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07A59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A59" w:rsidRPr="00E03E6E" w:rsidRDefault="00707A59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A59" w:rsidRPr="00707A59" w:rsidRDefault="00707A59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15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y is using named const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s a good programming practice?</w:t>
            </w:r>
          </w:p>
        </w:tc>
      </w:tr>
      <w:tr w:rsidR="00707A59" w:rsidRPr="00E03E6E" w:rsidTr="002D6764">
        <w:trPr>
          <w:trHeight w:val="500"/>
        </w:trPr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7A59" w:rsidRPr="00E03E6E" w:rsidRDefault="00707A59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7A59" w:rsidRPr="00707A59" w:rsidRDefault="00707A59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707A59" w:rsidRDefault="00707A59" w:rsidP="00707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07A59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A59" w:rsidRPr="00E03E6E" w:rsidRDefault="00707A59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7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A59" w:rsidRPr="00707A59" w:rsidRDefault="00707A59" w:rsidP="00707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15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w are line comments and block comments used?</w:t>
            </w:r>
          </w:p>
        </w:tc>
      </w:tr>
      <w:tr w:rsidR="00707A59" w:rsidRPr="00E03E6E" w:rsidTr="002D6764">
        <w:trPr>
          <w:trHeight w:val="500"/>
        </w:trPr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7A59" w:rsidRPr="00E03E6E" w:rsidRDefault="00707A59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7A59" w:rsidRPr="00707A59" w:rsidRDefault="00707A59" w:rsidP="00707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707A59" w:rsidRDefault="00707A59" w:rsidP="00707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9377D" w:rsidRDefault="0079377D" w:rsidP="00A015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7937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4F" w:rsidRDefault="0012394F" w:rsidP="00960820">
      <w:pPr>
        <w:spacing w:after="0" w:line="240" w:lineRule="auto"/>
      </w:pPr>
      <w:r>
        <w:separator/>
      </w:r>
    </w:p>
  </w:endnote>
  <w:endnote w:type="continuationSeparator" w:id="0">
    <w:p w:rsidR="0012394F" w:rsidRDefault="0012394F" w:rsidP="009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FC" w:rsidRDefault="00A015FC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DD0599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DD0599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</w:p>
  <w:p w:rsidR="00A015FC" w:rsidRDefault="00A01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4F" w:rsidRDefault="0012394F" w:rsidP="00960820">
      <w:pPr>
        <w:spacing w:after="0" w:line="240" w:lineRule="auto"/>
      </w:pPr>
      <w:r>
        <w:separator/>
      </w:r>
    </w:p>
  </w:footnote>
  <w:footnote w:type="continuationSeparator" w:id="0">
    <w:p w:rsidR="0012394F" w:rsidRDefault="0012394F" w:rsidP="0096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FC" w:rsidRDefault="00A015FC" w:rsidP="00960820">
    <w:pPr>
      <w:pStyle w:val="Header"/>
      <w:pBdr>
        <w:bottom w:val="single" w:sz="4" w:space="1" w:color="auto"/>
      </w:pBdr>
      <w:tabs>
        <w:tab w:val="clear" w:pos="4513"/>
        <w:tab w:val="left" w:pos="0"/>
        <w:tab w:val="left" w:pos="993"/>
        <w:tab w:val="decimal" w:pos="4536"/>
        <w:tab w:val="right" w:pos="9072"/>
      </w:tabs>
      <w:rPr>
        <w:rFonts w:ascii="Arial" w:hAnsi="Arial"/>
      </w:rPr>
    </w:pPr>
    <w:r>
      <w:rPr>
        <w:rFonts w:ascii="Arial" w:hAnsi="Arial"/>
        <w:noProof/>
        <w:lang w:eastAsia="en-GB"/>
      </w:rPr>
      <w:drawing>
        <wp:inline distT="0" distB="0" distL="0" distR="0" wp14:anchorId="75551272" wp14:editId="5BB1907B">
          <wp:extent cx="1162050" cy="571500"/>
          <wp:effectExtent l="0" t="0" r="0" b="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15FC" w:rsidRPr="00F67727" w:rsidRDefault="00A015FC" w:rsidP="00960820">
    <w:pPr>
      <w:pStyle w:val="Header"/>
      <w:pBdr>
        <w:bottom w:val="single" w:sz="4" w:space="1" w:color="auto"/>
      </w:pBdr>
      <w:tabs>
        <w:tab w:val="clear" w:pos="4513"/>
        <w:tab w:val="center" w:pos="4536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6</w:t>
    </w:r>
    <w:r w:rsidRPr="00F67727">
      <w:rPr>
        <w:rFonts w:ascii="Arial Narrow" w:hAnsi="Arial Narrow"/>
        <w:sz w:val="28"/>
      </w:rPr>
      <w:t xml:space="preserve">-1 </w:t>
    </w:r>
    <w:r>
      <w:rPr>
        <w:rFonts w:ascii="Arial Narrow" w:hAnsi="Arial Narrow"/>
        <w:sz w:val="28"/>
      </w:rPr>
      <w:t>Principles of Programming</w:t>
    </w:r>
  </w:p>
  <w:p w:rsidR="00A015FC" w:rsidRDefault="00A01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Selected" style="width:10.5pt;height:10.5pt;visibility:visible;mso-wrap-style:square" o:bullet="t">
        <v:imagedata r:id="rId1" o:title="Selected"/>
      </v:shape>
    </w:pict>
  </w:numPicBullet>
  <w:abstractNum w:abstractNumId="0" w15:restartNumberingAfterBreak="0">
    <w:nsid w:val="334D3C51"/>
    <w:multiLevelType w:val="multilevel"/>
    <w:tmpl w:val="5AC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F468E"/>
    <w:multiLevelType w:val="multilevel"/>
    <w:tmpl w:val="F08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E674F"/>
    <w:multiLevelType w:val="hybridMultilevel"/>
    <w:tmpl w:val="49E89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939"/>
    <w:multiLevelType w:val="multilevel"/>
    <w:tmpl w:val="F6A4A690"/>
    <w:lvl w:ilvl="0">
      <w:start w:val="1"/>
      <w:numFmt w:val="none"/>
      <w:pStyle w:val="awTBapp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TB02question"/>
      <w:lvlText w:val="%2)"/>
      <w:lvlJc w:val="left"/>
      <w:pPr>
        <w:tabs>
          <w:tab w:val="num" w:pos="3099"/>
        </w:tabs>
        <w:ind w:left="3099" w:hanging="547"/>
      </w:pPr>
      <w:rPr>
        <w:rFonts w:hint="default"/>
      </w:rPr>
    </w:lvl>
    <w:lvl w:ilvl="2">
      <w:start w:val="1"/>
      <w:numFmt w:val="lowerLetter"/>
      <w:pStyle w:val="awTB04answer"/>
      <w:lvlText w:val="(%3)"/>
      <w:lvlJc w:val="left"/>
      <w:pPr>
        <w:tabs>
          <w:tab w:val="num" w:pos="1267"/>
        </w:tabs>
        <w:ind w:left="907" w:hanging="360"/>
      </w:pPr>
      <w:rPr>
        <w:rFonts w:hint="default"/>
      </w:rPr>
    </w:lvl>
    <w:lvl w:ilvl="3">
      <w:start w:val="1"/>
      <w:numFmt w:val="none"/>
      <w:pStyle w:val="awTB04answer"/>
      <w:lvlText w:val="Answer:"/>
      <w:lvlJc w:val="left"/>
      <w:pPr>
        <w:tabs>
          <w:tab w:val="num" w:pos="1987"/>
        </w:tabs>
        <w:ind w:left="1411" w:hanging="86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18B4FB6"/>
    <w:multiLevelType w:val="multilevel"/>
    <w:tmpl w:val="95A8D05E"/>
    <w:lvl w:ilvl="0">
      <w:start w:val="1"/>
      <w:numFmt w:val="bullet"/>
      <w:pStyle w:val="awTB01question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awTB03distractor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E"/>
    <w:rsid w:val="00001D65"/>
    <w:rsid w:val="00002A56"/>
    <w:rsid w:val="00013770"/>
    <w:rsid w:val="00017490"/>
    <w:rsid w:val="000259D1"/>
    <w:rsid w:val="00040466"/>
    <w:rsid w:val="0007540C"/>
    <w:rsid w:val="00083F3B"/>
    <w:rsid w:val="000857E0"/>
    <w:rsid w:val="00086118"/>
    <w:rsid w:val="000A4CB6"/>
    <w:rsid w:val="000B1AA9"/>
    <w:rsid w:val="000F4732"/>
    <w:rsid w:val="0012394F"/>
    <w:rsid w:val="00173274"/>
    <w:rsid w:val="00175527"/>
    <w:rsid w:val="0017657E"/>
    <w:rsid w:val="00176F22"/>
    <w:rsid w:val="00187AAD"/>
    <w:rsid w:val="00196063"/>
    <w:rsid w:val="001976D0"/>
    <w:rsid w:val="001A17BD"/>
    <w:rsid w:val="001C6B54"/>
    <w:rsid w:val="001D40E4"/>
    <w:rsid w:val="001E39C5"/>
    <w:rsid w:val="00201982"/>
    <w:rsid w:val="00223652"/>
    <w:rsid w:val="00277531"/>
    <w:rsid w:val="00280B02"/>
    <w:rsid w:val="00282405"/>
    <w:rsid w:val="00291D8B"/>
    <w:rsid w:val="002A0BE7"/>
    <w:rsid w:val="002A69AC"/>
    <w:rsid w:val="002B1054"/>
    <w:rsid w:val="002B3A64"/>
    <w:rsid w:val="002C01B4"/>
    <w:rsid w:val="002C6A78"/>
    <w:rsid w:val="003077B9"/>
    <w:rsid w:val="0031614E"/>
    <w:rsid w:val="003274F6"/>
    <w:rsid w:val="00327E63"/>
    <w:rsid w:val="00333DD5"/>
    <w:rsid w:val="00334501"/>
    <w:rsid w:val="003639CE"/>
    <w:rsid w:val="003D3865"/>
    <w:rsid w:val="003D4335"/>
    <w:rsid w:val="003F6FFF"/>
    <w:rsid w:val="004005F6"/>
    <w:rsid w:val="00421ECA"/>
    <w:rsid w:val="004227A9"/>
    <w:rsid w:val="004517FE"/>
    <w:rsid w:val="00454F6C"/>
    <w:rsid w:val="00455D08"/>
    <w:rsid w:val="00492F59"/>
    <w:rsid w:val="004A0B3A"/>
    <w:rsid w:val="004D3C1F"/>
    <w:rsid w:val="00504611"/>
    <w:rsid w:val="00516297"/>
    <w:rsid w:val="00522CC7"/>
    <w:rsid w:val="005660BD"/>
    <w:rsid w:val="00567463"/>
    <w:rsid w:val="005803FA"/>
    <w:rsid w:val="005811A8"/>
    <w:rsid w:val="005A30EC"/>
    <w:rsid w:val="005B3489"/>
    <w:rsid w:val="005C06E6"/>
    <w:rsid w:val="005C5CC2"/>
    <w:rsid w:val="0062449B"/>
    <w:rsid w:val="00624AB9"/>
    <w:rsid w:val="006568DF"/>
    <w:rsid w:val="006A562C"/>
    <w:rsid w:val="006B1608"/>
    <w:rsid w:val="006C45E1"/>
    <w:rsid w:val="006D034C"/>
    <w:rsid w:val="006D4F52"/>
    <w:rsid w:val="006E2A58"/>
    <w:rsid w:val="006F09E0"/>
    <w:rsid w:val="00707A59"/>
    <w:rsid w:val="0072017A"/>
    <w:rsid w:val="007204D3"/>
    <w:rsid w:val="00724071"/>
    <w:rsid w:val="00736545"/>
    <w:rsid w:val="0074133A"/>
    <w:rsid w:val="007469C3"/>
    <w:rsid w:val="0079377D"/>
    <w:rsid w:val="00796B84"/>
    <w:rsid w:val="007A285B"/>
    <w:rsid w:val="007C37B0"/>
    <w:rsid w:val="007D3567"/>
    <w:rsid w:val="007D45E4"/>
    <w:rsid w:val="007D4835"/>
    <w:rsid w:val="007D77F1"/>
    <w:rsid w:val="007E3BF8"/>
    <w:rsid w:val="00805FD8"/>
    <w:rsid w:val="008168BE"/>
    <w:rsid w:val="00821ABE"/>
    <w:rsid w:val="00832451"/>
    <w:rsid w:val="0083258A"/>
    <w:rsid w:val="00840026"/>
    <w:rsid w:val="00856463"/>
    <w:rsid w:val="00860875"/>
    <w:rsid w:val="008658A8"/>
    <w:rsid w:val="00884DDD"/>
    <w:rsid w:val="00897645"/>
    <w:rsid w:val="008C58A0"/>
    <w:rsid w:val="009002C2"/>
    <w:rsid w:val="00902649"/>
    <w:rsid w:val="00937171"/>
    <w:rsid w:val="009559A4"/>
    <w:rsid w:val="00960820"/>
    <w:rsid w:val="0096309E"/>
    <w:rsid w:val="009B4248"/>
    <w:rsid w:val="009B6C8D"/>
    <w:rsid w:val="009C0C83"/>
    <w:rsid w:val="009C2578"/>
    <w:rsid w:val="009C3393"/>
    <w:rsid w:val="009D035E"/>
    <w:rsid w:val="009E1E1D"/>
    <w:rsid w:val="009E4D5D"/>
    <w:rsid w:val="009F3704"/>
    <w:rsid w:val="00A015FC"/>
    <w:rsid w:val="00A30581"/>
    <w:rsid w:val="00A4573C"/>
    <w:rsid w:val="00A46972"/>
    <w:rsid w:val="00A513BF"/>
    <w:rsid w:val="00A62756"/>
    <w:rsid w:val="00A63EB8"/>
    <w:rsid w:val="00A95252"/>
    <w:rsid w:val="00AC0C76"/>
    <w:rsid w:val="00AF4A3B"/>
    <w:rsid w:val="00B03E92"/>
    <w:rsid w:val="00B212FF"/>
    <w:rsid w:val="00B47E8D"/>
    <w:rsid w:val="00B502B2"/>
    <w:rsid w:val="00B7595F"/>
    <w:rsid w:val="00B777C1"/>
    <w:rsid w:val="00BA3915"/>
    <w:rsid w:val="00BC10FB"/>
    <w:rsid w:val="00C50437"/>
    <w:rsid w:val="00C5433E"/>
    <w:rsid w:val="00C57A27"/>
    <w:rsid w:val="00C73818"/>
    <w:rsid w:val="00C82256"/>
    <w:rsid w:val="00C91C5C"/>
    <w:rsid w:val="00CA5105"/>
    <w:rsid w:val="00CA5ED6"/>
    <w:rsid w:val="00CB0A0B"/>
    <w:rsid w:val="00CD0266"/>
    <w:rsid w:val="00CD5675"/>
    <w:rsid w:val="00CD732E"/>
    <w:rsid w:val="00CE2FFE"/>
    <w:rsid w:val="00CF18EA"/>
    <w:rsid w:val="00D2511E"/>
    <w:rsid w:val="00D26793"/>
    <w:rsid w:val="00D27EFA"/>
    <w:rsid w:val="00D56428"/>
    <w:rsid w:val="00D73F89"/>
    <w:rsid w:val="00D83507"/>
    <w:rsid w:val="00D9344F"/>
    <w:rsid w:val="00DA7759"/>
    <w:rsid w:val="00DB210B"/>
    <w:rsid w:val="00DD0599"/>
    <w:rsid w:val="00DE315E"/>
    <w:rsid w:val="00DF6CB9"/>
    <w:rsid w:val="00E03E6E"/>
    <w:rsid w:val="00E06230"/>
    <w:rsid w:val="00E355EB"/>
    <w:rsid w:val="00E42F8F"/>
    <w:rsid w:val="00E51880"/>
    <w:rsid w:val="00E56284"/>
    <w:rsid w:val="00E63A0D"/>
    <w:rsid w:val="00EA44C5"/>
    <w:rsid w:val="00EA5A56"/>
    <w:rsid w:val="00EB073D"/>
    <w:rsid w:val="00EC2A5C"/>
    <w:rsid w:val="00ED4A9A"/>
    <w:rsid w:val="00EE15FF"/>
    <w:rsid w:val="00F058CF"/>
    <w:rsid w:val="00F20883"/>
    <w:rsid w:val="00F26D85"/>
    <w:rsid w:val="00F278A8"/>
    <w:rsid w:val="00F430D0"/>
    <w:rsid w:val="00F67480"/>
    <w:rsid w:val="00F742D7"/>
    <w:rsid w:val="00FE00A0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5ED0E-965F-4E92-B65D-A0E43D1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">
    <w:name w:val="answer-label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2">
    <w:name w:val="answer-label2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7E63"/>
    <w:rPr>
      <w:strike w:val="0"/>
      <w:dstrike w:val="0"/>
      <w:color w:val="2662A1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17490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questionnumber1">
    <w:name w:val="questionnumber1"/>
    <w:basedOn w:val="DefaultParagraphFont"/>
    <w:rsid w:val="00017490"/>
    <w:rPr>
      <w:b/>
      <w:bCs/>
      <w:color w:val="AAAAAA"/>
    </w:rPr>
  </w:style>
  <w:style w:type="character" w:customStyle="1" w:styleId="hidden4">
    <w:name w:val="hidden4"/>
    <w:basedOn w:val="DefaultParagraphFont"/>
    <w:rsid w:val="006E2A58"/>
    <w:rPr>
      <w:vanish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9C0C83"/>
  </w:style>
  <w:style w:type="paragraph" w:styleId="Header">
    <w:name w:val="header"/>
    <w:basedOn w:val="Normal"/>
    <w:link w:val="HeaderChar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0820"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20"/>
  </w:style>
  <w:style w:type="character" w:customStyle="1" w:styleId="Heading1Char">
    <w:name w:val="Heading 1 Char"/>
    <w:basedOn w:val="DefaultParagraphFont"/>
    <w:link w:val="Heading1"/>
    <w:uiPriority w:val="9"/>
    <w:rsid w:val="009608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0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5A30EC"/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1E"/>
    <w:pPr>
      <w:ind w:left="720"/>
      <w:contextualSpacing/>
    </w:pPr>
  </w:style>
  <w:style w:type="paragraph" w:customStyle="1" w:styleId="awTB02question">
    <w:name w:val="awTB_02_question"/>
    <w:basedOn w:val="Normal"/>
    <w:next w:val="awTB03distractor"/>
    <w:rsid w:val="00A015FC"/>
    <w:pPr>
      <w:keepNext/>
      <w:keepLines/>
      <w:numPr>
        <w:ilvl w:val="1"/>
        <w:numId w:val="5"/>
      </w:numPr>
      <w:spacing w:after="6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3distractor">
    <w:name w:val="awTB_03_distractor"/>
    <w:basedOn w:val="Normal"/>
    <w:rsid w:val="00A015FC"/>
    <w:pPr>
      <w:keepNext/>
      <w:keepLines/>
      <w:numPr>
        <w:ilvl w:val="2"/>
        <w:numId w:val="1"/>
      </w:numPr>
      <w:tabs>
        <w:tab w:val="num" w:pos="900"/>
      </w:tabs>
      <w:spacing w:after="4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4answer">
    <w:name w:val="awTB_04_answer"/>
    <w:basedOn w:val="Normal"/>
    <w:next w:val="awTB02question"/>
    <w:rsid w:val="00A015FC"/>
    <w:pPr>
      <w:keepLines/>
      <w:numPr>
        <w:ilvl w:val="3"/>
        <w:numId w:val="5"/>
      </w:numPr>
      <w:tabs>
        <w:tab w:val="clear" w:pos="1987"/>
        <w:tab w:val="num" w:pos="1411"/>
      </w:tabs>
      <w:spacing w:before="40" w:after="280" w:line="240" w:lineRule="auto"/>
      <w:outlineLvl w:val="3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fig">
    <w:name w:val="awTB_fig"/>
    <w:basedOn w:val="Normal"/>
    <w:next w:val="awTB02question"/>
    <w:rsid w:val="00A015FC"/>
    <w:pPr>
      <w:keepNext/>
      <w:keepLines/>
      <w:spacing w:before="200" w:after="40" w:line="240" w:lineRule="auto"/>
      <w:outlineLvl w:val="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0chTitle">
    <w:name w:val="awTB_00_chTitle"/>
    <w:basedOn w:val="Normal"/>
    <w:next w:val="awTB02question"/>
    <w:rsid w:val="00A015FC"/>
    <w:pPr>
      <w:keepLines/>
      <w:spacing w:before="1440" w:after="72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val="en-US"/>
    </w:rPr>
  </w:style>
  <w:style w:type="paragraph" w:customStyle="1" w:styleId="awTB01questionHead">
    <w:name w:val="awTB_01_questionHead"/>
    <w:basedOn w:val="Normal"/>
    <w:rsid w:val="00A015FC"/>
    <w:pPr>
      <w:keepNext/>
      <w:keepLines/>
      <w:numPr>
        <w:numId w:val="1"/>
      </w:numPr>
      <w:spacing w:before="360" w:after="200" w:line="240" w:lineRule="auto"/>
      <w:outlineLvl w:val="1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customStyle="1" w:styleId="awTBappHead">
    <w:name w:val="awTB_appHead"/>
    <w:basedOn w:val="Normal"/>
    <w:next w:val="awTB02question"/>
    <w:rsid w:val="00A015FC"/>
    <w:pPr>
      <w:keepNext/>
      <w:keepLines/>
      <w:numPr>
        <w:numId w:val="5"/>
      </w:numPr>
      <w:spacing w:before="280" w:after="200" w:line="240" w:lineRule="auto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awTB04esAnswer">
    <w:name w:val="awTB_04_esAnswer"/>
    <w:basedOn w:val="awTB04answer"/>
    <w:next w:val="awTB02question"/>
    <w:rsid w:val="00A015FC"/>
    <w:pPr>
      <w:spacing w:before="0"/>
      <w:ind w:left="547" w:firstLine="0"/>
    </w:pPr>
  </w:style>
  <w:style w:type="paragraph" w:customStyle="1" w:styleId="awTBansFig">
    <w:name w:val="awTB_ansFig"/>
    <w:basedOn w:val="awTBfig"/>
    <w:next w:val="awTB02question"/>
    <w:rsid w:val="00A015FC"/>
    <w:pPr>
      <w:keepNext w:val="0"/>
      <w:spacing w:before="160" w:after="280"/>
      <w:ind w:left="1440"/>
    </w:pPr>
  </w:style>
  <w:style w:type="paragraph" w:customStyle="1" w:styleId="awTB04esAnswer2">
    <w:name w:val="awTB_04_esAnswer2"/>
    <w:basedOn w:val="awTB04esAnswer"/>
    <w:rsid w:val="00A015FC"/>
    <w:pPr>
      <w:numPr>
        <w:ilvl w:val="0"/>
        <w:numId w:val="0"/>
      </w:numPr>
      <w:spacing w:after="120"/>
      <w:ind w:left="547"/>
    </w:pPr>
  </w:style>
  <w:style w:type="paragraph" w:customStyle="1" w:styleId="awTB04esAnswer1only">
    <w:name w:val="awTB_04_esAnswer1only"/>
    <w:basedOn w:val="awTB04esAnswer"/>
    <w:next w:val="awTB02question"/>
    <w:rsid w:val="00A015FC"/>
  </w:style>
  <w:style w:type="paragraph" w:customStyle="1" w:styleId="awTB04esAnswer1">
    <w:name w:val="awTB_04_esAnswer1"/>
    <w:basedOn w:val="awTB04esAnswer1only"/>
    <w:next w:val="awTB04esAnswer2"/>
    <w:rsid w:val="00A015FC"/>
    <w:pPr>
      <w:spacing w:after="120"/>
    </w:pPr>
  </w:style>
  <w:style w:type="paragraph" w:customStyle="1" w:styleId="awTB04esAnswerLast">
    <w:name w:val="awTB_04_esAnswerLast"/>
    <w:basedOn w:val="awTB04esAnswer2"/>
    <w:next w:val="awTB02question"/>
    <w:rsid w:val="00A015FC"/>
  </w:style>
  <w:style w:type="paragraph" w:customStyle="1" w:styleId="awTB02questionEs">
    <w:name w:val="awTB_02_questionEs"/>
    <w:basedOn w:val="awTB02question"/>
    <w:rsid w:val="00A0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0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27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2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40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0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0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79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95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859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3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33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9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9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9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7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83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3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70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59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3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6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6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217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36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197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80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54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2015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6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1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84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97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5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4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3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79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559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3232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6243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6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3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34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4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17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594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130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4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7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33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58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8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83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57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7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46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5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11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97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006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3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2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1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57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96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57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466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2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41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735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81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0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9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42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3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41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2062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1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8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8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356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974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39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7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938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95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0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9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4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844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88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8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6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7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062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160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8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44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6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89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5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09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5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7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256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323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50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69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9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750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11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687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7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28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83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8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32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5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2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7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5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47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9067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6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5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4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9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975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80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11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39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9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567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2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0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1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9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18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30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80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43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917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0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1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44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233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83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814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5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6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6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9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1986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1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9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8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4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58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71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95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329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4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1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5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1565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39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83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1252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51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05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78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255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9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23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26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20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93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5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6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999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6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6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467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848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5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75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259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064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7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32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2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5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516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55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3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56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9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89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76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09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8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2400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5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4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6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03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382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157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46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0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5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4603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88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0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707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5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3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15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509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72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01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2411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8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8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39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858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554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0461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23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3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5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0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720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8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4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7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5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69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40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9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5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4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2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5086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958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7743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1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3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0487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80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6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42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123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5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7820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6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0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5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4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25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3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608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776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5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4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60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02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24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1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0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7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26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11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25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7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6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1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48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9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5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70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2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4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7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22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728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6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7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4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3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5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18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28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8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30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21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03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53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8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46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8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4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75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871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5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57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4309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650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33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07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8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1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6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4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923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8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39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44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65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43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23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636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164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22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8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1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05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18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21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26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101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7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2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89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0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9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0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5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88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299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7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0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69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02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05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3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370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7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57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0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938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71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119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605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1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16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57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92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8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44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823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2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77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027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9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586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04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5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21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9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9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142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1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88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859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5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1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2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35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92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40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573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3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67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73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5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5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72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48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03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9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287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562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322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4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5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77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7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8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5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17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0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6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56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70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181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4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7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717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235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28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7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316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7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3724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3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3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453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4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262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2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78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351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21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5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71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6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2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8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18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699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4397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7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2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17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07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8493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4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30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89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99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58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0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0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8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630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5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1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8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7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27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8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7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386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26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59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3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2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32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729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3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0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35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8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5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57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57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382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885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5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3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63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20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4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44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7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583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923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798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69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8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3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2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4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4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6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8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5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88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09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7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6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8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1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44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31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51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61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69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3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277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1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4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0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1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7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89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0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772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6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0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10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52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777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0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307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1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11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5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89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6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554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8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7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3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56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1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4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4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2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822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086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94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2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1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884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70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75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8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800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85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83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750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250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97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906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757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49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916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9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17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638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7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8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54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35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182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01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25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0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07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809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574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719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9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904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5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75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599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9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6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6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8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83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455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82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7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78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48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54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05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009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520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7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8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42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0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84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10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9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7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1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9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442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5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295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6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83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02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3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18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4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00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656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73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96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889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393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188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1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3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243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75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48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70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9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76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19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207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427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189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2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21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39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167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41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22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4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2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8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45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3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16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1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2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38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50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10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6100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7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65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59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79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9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494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3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03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5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921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36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31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3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6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14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960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836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7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407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0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12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3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646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988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070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2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436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1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7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0522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6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87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1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6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748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29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6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33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8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1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40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4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5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81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81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02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32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89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89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56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7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5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58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45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886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3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6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25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3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2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41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84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419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11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654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3347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41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20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9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2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2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54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7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8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29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40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0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7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65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10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84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3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49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19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0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1993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5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1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84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5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5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930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1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2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6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63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9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1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66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506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8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21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21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16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2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10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05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67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77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18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9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49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0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87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79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98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10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82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83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53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54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37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1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2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46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2944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5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718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4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9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03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47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983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1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2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3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7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4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4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6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23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16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7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4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5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14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5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2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19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139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8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2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29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67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80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75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9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7274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0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6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17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0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563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4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5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4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48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1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1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01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2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6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3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476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7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0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3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49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0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385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1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1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38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35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25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1882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916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10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2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03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8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1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1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79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0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08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19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833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091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7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8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07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018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32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2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505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957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11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85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23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15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163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9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3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36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1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8732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2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140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6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7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4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027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3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4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72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19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7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1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4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955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27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559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8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8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5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805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36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8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30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32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869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66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4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9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60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7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4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96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87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8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6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2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3265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4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844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90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117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275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94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565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9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1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665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30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8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6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65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68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12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04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239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8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5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35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9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21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31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95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57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58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04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6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3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46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0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0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8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81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8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609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4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947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974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93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816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558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1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8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2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32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32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7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3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44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85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044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481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89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032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2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2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14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0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9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1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18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51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157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330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1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0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97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868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665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53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46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3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81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621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6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93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971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80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24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771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2868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6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3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264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01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6951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9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96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908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4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58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4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81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9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089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51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357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2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44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0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36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4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080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2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21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706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80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24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0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5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78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6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1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6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36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0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1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49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396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070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7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4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9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63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17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285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2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6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20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7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8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72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42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248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973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8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5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3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4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134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73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6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3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45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78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650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235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2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1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1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2113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4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7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95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84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125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3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4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8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6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59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50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6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3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7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77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819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39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1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47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7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30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359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364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1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2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450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401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381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054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3237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0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909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3006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5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087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1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1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375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5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700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0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83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1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21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18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3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2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75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83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35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598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7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9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615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445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695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8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6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6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6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9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647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57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8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1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8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5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59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89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4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97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0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1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187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307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097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64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965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9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1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97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08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8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74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20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13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95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6379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7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498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1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85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683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7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29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0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9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425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0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6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18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41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5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75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659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3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94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4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4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8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0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7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68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90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5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9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8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308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0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59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3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69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0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52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7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6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7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59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78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6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1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14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6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86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74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4440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60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4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93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6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79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8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99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8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779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9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112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63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42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55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5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2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88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444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1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4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0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5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85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343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913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32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1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20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6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3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3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219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84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992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65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3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23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5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06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65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517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9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86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48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76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08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4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8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7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8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43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149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87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8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705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10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29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6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882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6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118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16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78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8829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9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5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943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54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61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9032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604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19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7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17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308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0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2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9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58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47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8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9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1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7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55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88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1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58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16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850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9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18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9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58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22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3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0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7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8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66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956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3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8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253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51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44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29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7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0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59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3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9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0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7158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3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94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7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7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13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249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2489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7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8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63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03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885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698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102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87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8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7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5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83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142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850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0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5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7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341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66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17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79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61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7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2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3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301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2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944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64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2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75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8473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4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2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51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7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400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037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535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7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214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6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09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7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3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30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4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5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4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70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223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276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61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420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4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6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58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6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297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97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35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25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8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41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292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5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28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94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44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77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6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932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6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05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91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13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203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317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04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3723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5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2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38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0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5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8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8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193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7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1136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235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33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99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9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0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475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657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2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2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2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2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23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1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734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3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05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4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0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9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2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35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18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03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478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2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1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1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6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1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8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5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5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3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1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17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315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57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0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5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7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1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6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3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9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5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50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37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54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1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005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6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42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560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77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714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994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8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38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3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399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77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92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699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73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91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09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9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234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61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29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2415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772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670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871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0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0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2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4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5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13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8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65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7573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838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4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49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06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207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7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229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5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0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61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0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7623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236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41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91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7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15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700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100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9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1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71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3346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61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16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24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064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166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99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3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8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6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95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5863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7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7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0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8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85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48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28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38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159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47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286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2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8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0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5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5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54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1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8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3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301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481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08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09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944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08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602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10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8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5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15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478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8066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86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7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1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360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6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8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071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3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5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6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53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19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01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538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13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79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718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41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1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6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87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5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406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140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11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6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25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059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3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61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317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1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4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50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922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11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0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8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11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70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05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72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9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0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778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0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2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15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1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84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0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49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9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745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9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6708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25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6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8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5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04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08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17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4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99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31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96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2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4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342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47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73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4516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250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7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8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97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1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7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43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10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84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3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0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5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3148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33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3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88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251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997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1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5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6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78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71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80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4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4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8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249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3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935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25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9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5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2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4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0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42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2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0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2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998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80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275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0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9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3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7617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1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0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56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2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3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3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95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134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8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7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7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651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94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448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15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50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13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2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440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7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5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97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9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460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30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49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08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1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13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2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30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4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47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348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093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489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23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1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4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2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5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73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39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5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4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184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44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2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98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446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0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6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72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6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35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3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499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4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254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8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8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13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2182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0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81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3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207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7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3823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4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6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97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525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8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2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4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614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79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4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8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4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68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5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4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0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8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17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1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7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12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57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2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7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69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85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4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0133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719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2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75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23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667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659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2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8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15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6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6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915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3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36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4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56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574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125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4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7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97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0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7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62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9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8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86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7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228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9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915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0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6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2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6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512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2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8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278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99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673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164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054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13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2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4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63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7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100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07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716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2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7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14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7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91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738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6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7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65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6968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011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2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06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2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9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60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659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8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51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84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501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71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9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3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89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6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19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982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16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5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3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6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82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59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64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13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4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89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821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8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205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4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78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50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68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01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7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541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942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7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501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684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712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7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046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51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1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84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9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74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6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6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22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42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908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74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582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4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50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979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23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4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11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96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2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3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4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8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64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6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1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367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2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5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8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36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829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813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982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54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77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72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18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96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3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652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02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91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79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8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4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95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2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75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3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3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10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003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02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5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84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440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55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06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94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8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387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08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06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62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96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31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68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4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88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7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765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693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3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3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82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26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5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72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3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3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88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95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229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6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14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8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1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8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69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375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9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99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99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80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1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141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0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757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8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15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7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85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481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7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32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810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395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480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0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0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8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6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1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0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3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88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307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8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90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9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22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00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0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701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021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0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77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58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697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766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8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23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9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871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85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7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27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57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91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8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8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693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6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19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8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8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7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57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736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6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0897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0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609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75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760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7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8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50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43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41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51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2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98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7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72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78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02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732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82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481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64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75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7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26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65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51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02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63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6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3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49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7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94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2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1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00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4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086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84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16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0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9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124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28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260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165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291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13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07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783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6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34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70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80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5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126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5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471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28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5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6373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8377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3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8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56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157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9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1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2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854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78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67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990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4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45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88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573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25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0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77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79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9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700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3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3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28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0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6265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46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30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6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42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9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2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450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5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9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94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75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55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13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007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3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2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14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5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74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499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583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36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14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7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1864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86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35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FE74-4C36-48D1-ADCD-42A41764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andreth</dc:creator>
  <cp:keywords/>
  <dc:description/>
  <cp:lastModifiedBy>SueB</cp:lastModifiedBy>
  <cp:revision>4</cp:revision>
  <cp:lastPrinted>2015-09-05T07:54:00Z</cp:lastPrinted>
  <dcterms:created xsi:type="dcterms:W3CDTF">2015-10-11T08:16:00Z</dcterms:created>
  <dcterms:modified xsi:type="dcterms:W3CDTF">2015-10-11T08:27:00Z</dcterms:modified>
</cp:coreProperties>
</file>